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78" w:rsidRDefault="009F1978" w:rsidP="00A2215E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1E126C" w:rsidRDefault="009F1978" w:rsidP="00FF7B9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76"/>
          <w:szCs w:val="76"/>
        </w:rPr>
      </w:pPr>
      <w:r w:rsidRPr="0041584B">
        <w:rPr>
          <w:rFonts w:ascii="Times New Roman" w:hAnsi="Times New Roman"/>
          <w:sz w:val="76"/>
          <w:szCs w:val="76"/>
        </w:rPr>
        <w:t>ПАМЯТКА</w:t>
      </w:r>
    </w:p>
    <w:p w:rsidR="009F1978" w:rsidRDefault="009F1978" w:rsidP="00135F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8163E">
        <w:rPr>
          <w:rFonts w:ascii="Times New Roman" w:hAnsi="Times New Roman"/>
          <w:sz w:val="60"/>
          <w:szCs w:val="60"/>
        </w:rPr>
        <w:t xml:space="preserve">для родителей, специалистов различных ведомств по структуре организации оказания </w:t>
      </w:r>
      <w:r w:rsidR="00D964DB">
        <w:rPr>
          <w:rFonts w:ascii="Times New Roman" w:hAnsi="Times New Roman"/>
          <w:sz w:val="60"/>
          <w:szCs w:val="60"/>
        </w:rPr>
        <w:t xml:space="preserve">комплексной </w:t>
      </w:r>
      <w:r w:rsidRPr="00F8163E">
        <w:rPr>
          <w:rFonts w:ascii="Times New Roman" w:hAnsi="Times New Roman"/>
          <w:sz w:val="60"/>
          <w:szCs w:val="60"/>
        </w:rPr>
        <w:t>помощи детям с особенностями развития, инвалидностью, в том числе находящихся под паллиативным наблюдением</w:t>
      </w:r>
    </w:p>
    <w:p w:rsidR="004D7035" w:rsidRDefault="004D7035" w:rsidP="002D04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9F1978" w:rsidRPr="00FF7B9B" w:rsidRDefault="009F1978" w:rsidP="002D04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b/>
          <w:sz w:val="30"/>
          <w:szCs w:val="30"/>
        </w:rPr>
        <w:t>1</w:t>
      </w:r>
      <w:r w:rsidRPr="00FF7B9B">
        <w:rPr>
          <w:rFonts w:ascii="Times New Roman" w:hAnsi="Times New Roman"/>
          <w:sz w:val="30"/>
          <w:szCs w:val="30"/>
        </w:rPr>
        <w:t xml:space="preserve">. После выписки из родильного дома, отделений второго этапа выхаживания новорожденных при возникновении у Вас вопросов </w:t>
      </w:r>
      <w:r w:rsidR="00D964DB" w:rsidRPr="00FF7B9B">
        <w:rPr>
          <w:rFonts w:ascii="Times New Roman" w:hAnsi="Times New Roman"/>
          <w:sz w:val="30"/>
          <w:szCs w:val="30"/>
        </w:rPr>
        <w:br/>
      </w:r>
      <w:r w:rsidRPr="00FF7B9B">
        <w:rPr>
          <w:rFonts w:ascii="Times New Roman" w:hAnsi="Times New Roman"/>
          <w:sz w:val="30"/>
          <w:szCs w:val="30"/>
        </w:rPr>
        <w:t xml:space="preserve">по развитию ребенка, при наличии у Вашего ребенка нарушений </w:t>
      </w:r>
      <w:r w:rsidR="00FF7B9B">
        <w:rPr>
          <w:rFonts w:ascii="Times New Roman" w:hAnsi="Times New Roman"/>
          <w:sz w:val="30"/>
          <w:szCs w:val="30"/>
        </w:rPr>
        <w:br/>
      </w:r>
      <w:r w:rsidRPr="00FF7B9B">
        <w:rPr>
          <w:rFonts w:ascii="Times New Roman" w:hAnsi="Times New Roman"/>
          <w:sz w:val="30"/>
          <w:szCs w:val="30"/>
        </w:rPr>
        <w:t xml:space="preserve">в развитии или риска их развития, а также при наличии врожденных особенностей развития, Вы можете получить </w:t>
      </w:r>
      <w:r w:rsidR="00D964DB" w:rsidRPr="00FF7B9B">
        <w:rPr>
          <w:rFonts w:ascii="Times New Roman" w:hAnsi="Times New Roman"/>
          <w:sz w:val="30"/>
          <w:szCs w:val="30"/>
          <w:lang w:val="be-BY"/>
        </w:rPr>
        <w:t xml:space="preserve">(в пределах компетенции учреждений и организаций) </w:t>
      </w:r>
      <w:r w:rsidR="00D964DB" w:rsidRPr="00FF7B9B">
        <w:rPr>
          <w:rFonts w:ascii="Times New Roman" w:hAnsi="Times New Roman"/>
          <w:sz w:val="30"/>
          <w:szCs w:val="30"/>
        </w:rPr>
        <w:t xml:space="preserve">медицинскую, психологическую, педагогическую </w:t>
      </w:r>
      <w:r w:rsidRPr="00FF7B9B">
        <w:rPr>
          <w:rFonts w:ascii="Times New Roman" w:hAnsi="Times New Roman"/>
          <w:sz w:val="30"/>
          <w:szCs w:val="30"/>
        </w:rPr>
        <w:t>помощь</w:t>
      </w:r>
      <w:r w:rsidR="00D964DB" w:rsidRPr="00FF7B9B">
        <w:rPr>
          <w:rFonts w:ascii="Times New Roman" w:hAnsi="Times New Roman"/>
          <w:sz w:val="30"/>
          <w:szCs w:val="30"/>
        </w:rPr>
        <w:t>:</w:t>
      </w:r>
    </w:p>
    <w:p w:rsidR="009F1978" w:rsidRPr="00FF7B9B" w:rsidRDefault="009F1978" w:rsidP="00AB28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ab/>
      </w:r>
      <w:r w:rsidR="00D964DB" w:rsidRPr="00FF7B9B">
        <w:rPr>
          <w:rFonts w:ascii="Times New Roman" w:hAnsi="Times New Roman"/>
          <w:sz w:val="30"/>
          <w:szCs w:val="30"/>
          <w:lang w:val="en-US"/>
        </w:rPr>
        <w:t>I</w:t>
      </w:r>
      <w:r w:rsidR="00D964DB" w:rsidRPr="00FF7B9B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FF7B9B">
        <w:rPr>
          <w:rFonts w:ascii="Times New Roman" w:hAnsi="Times New Roman"/>
          <w:sz w:val="30"/>
          <w:szCs w:val="30"/>
        </w:rPr>
        <w:t>в центрах (кабинетах) раннего вмешательства (далее – ЦРВ) организаций здравоохранения:</w:t>
      </w:r>
    </w:p>
    <w:p w:rsidR="009F1978" w:rsidRPr="00FF7B9B" w:rsidRDefault="009F1978" w:rsidP="00AB286D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30"/>
          <w:szCs w:val="30"/>
        </w:rPr>
      </w:pPr>
      <w:r w:rsidRPr="00FF7B9B">
        <w:rPr>
          <w:rFonts w:ascii="Times New Roman" w:hAnsi="Times New Roman"/>
          <w:b/>
          <w:sz w:val="30"/>
          <w:szCs w:val="30"/>
        </w:rPr>
        <w:t xml:space="preserve">Адреса центров раннего вмешательства в </w:t>
      </w:r>
      <w:r w:rsidRPr="00FF7B9B">
        <w:rPr>
          <w:rFonts w:ascii="Times New Roman" w:hAnsi="Times New Roman"/>
          <w:b/>
          <w:sz w:val="30"/>
          <w:szCs w:val="30"/>
          <w:u w:val="thick"/>
        </w:rPr>
        <w:t>Минской области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9F1978" w:rsidRPr="008A6034" w:rsidTr="00A84BFA">
        <w:trPr>
          <w:trHeight w:val="131"/>
        </w:trPr>
        <w:tc>
          <w:tcPr>
            <w:tcW w:w="9810" w:type="dxa"/>
          </w:tcPr>
          <w:p w:rsidR="009F1978" w:rsidRPr="008A6034" w:rsidRDefault="009F1978" w:rsidP="004A6BA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Минский областной ресурсный центр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раннего вмешательства на базе учреждения здравоохранения «Минская областная детская клиническ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й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адрес: Минский р-н, а/г Лесной, д.40.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Борисов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государственного учреждения  здравоохранения «Борисовский специализированный дом ребенк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r w:rsidRPr="00A84BFA">
              <w:rPr>
                <w:rStyle w:val="10"/>
                <w:b/>
                <w:sz w:val="28"/>
                <w:szCs w:val="28"/>
              </w:rPr>
              <w:t>г. Борисов, пер. Зеленый, д.12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F1978" w:rsidRPr="00A84BFA" w:rsidRDefault="009F1978" w:rsidP="004A6BA1">
            <w:pPr>
              <w:spacing w:after="0" w:line="240" w:lineRule="auto"/>
              <w:ind w:left="284" w:hanging="284"/>
              <w:jc w:val="both"/>
              <w:rPr>
                <w:rStyle w:val="10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Дзержин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Дзержинская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hyperlink r:id="rId9" w:history="1">
              <w:r w:rsidRPr="00A84BFA">
                <w:rPr>
                  <w:rStyle w:val="10"/>
                  <w:b/>
                  <w:sz w:val="28"/>
                  <w:szCs w:val="28"/>
                </w:rPr>
                <w:t xml:space="preserve">г. Дзержинск, </w:t>
              </w:r>
              <w:r w:rsidR="000E7750">
                <w:rPr>
                  <w:rStyle w:val="10"/>
                  <w:b/>
                  <w:sz w:val="28"/>
                  <w:szCs w:val="28"/>
                </w:rPr>
                <w:br/>
              </w:r>
              <w:r w:rsidRPr="00A84BFA">
                <w:rPr>
                  <w:rStyle w:val="10"/>
                  <w:b/>
                  <w:sz w:val="28"/>
                  <w:szCs w:val="28"/>
                </w:rPr>
                <w:t>ул. Октябрьская, д.72</w:t>
              </w:r>
            </w:hyperlink>
          </w:p>
          <w:p w:rsidR="009F1978" w:rsidRPr="00A84BFA" w:rsidRDefault="009F1978" w:rsidP="004A6BA1">
            <w:pPr>
              <w:pStyle w:val="1"/>
              <w:ind w:left="284" w:hanging="284"/>
              <w:jc w:val="both"/>
              <w:rPr>
                <w:rStyle w:val="a7"/>
                <w:sz w:val="28"/>
                <w:szCs w:val="28"/>
              </w:rPr>
            </w:pPr>
            <w:r w:rsidRPr="00A84BFA">
              <w:rPr>
                <w:b/>
                <w:sz w:val="28"/>
                <w:szCs w:val="28"/>
              </w:rPr>
              <w:t>4.</w:t>
            </w:r>
            <w:r w:rsidRPr="000953D7">
              <w:rPr>
                <w:b/>
                <w:sz w:val="28"/>
                <w:szCs w:val="28"/>
                <w:u w:val="thick"/>
              </w:rPr>
              <w:t>Марьиногорский ЦРВ</w:t>
            </w:r>
            <w:r w:rsidRPr="00A84BFA">
              <w:rPr>
                <w:b/>
                <w:sz w:val="28"/>
                <w:szCs w:val="28"/>
              </w:rPr>
              <w:t xml:space="preserve"> – на базе учреждения здравоохранения «Областной детский центр медицинской реабилитации «Пуховичи», </w:t>
            </w:r>
            <w:r w:rsidR="000E7750">
              <w:rPr>
                <w:b/>
                <w:sz w:val="28"/>
                <w:szCs w:val="28"/>
              </w:rPr>
              <w:t>юридический</w:t>
            </w:r>
            <w:r w:rsidR="000E7750" w:rsidRPr="00A84BFA">
              <w:rPr>
                <w:b/>
                <w:sz w:val="28"/>
                <w:szCs w:val="28"/>
              </w:rPr>
              <w:t xml:space="preserve"> </w:t>
            </w:r>
            <w:r w:rsidRPr="00A84BFA">
              <w:rPr>
                <w:b/>
                <w:sz w:val="28"/>
                <w:szCs w:val="28"/>
              </w:rPr>
              <w:t>адрес</w:t>
            </w:r>
            <w:r w:rsidRPr="00A84BFA">
              <w:rPr>
                <w:sz w:val="28"/>
                <w:szCs w:val="28"/>
              </w:rPr>
              <w:t xml:space="preserve">: </w:t>
            </w:r>
            <w:r w:rsidRPr="00A84BFA">
              <w:rPr>
                <w:rStyle w:val="a7"/>
                <w:sz w:val="28"/>
                <w:szCs w:val="28"/>
              </w:rPr>
              <w:t xml:space="preserve">Пуховичский район, г. Марьина Горка,  </w:t>
            </w:r>
            <w:r w:rsidR="000E7750">
              <w:rPr>
                <w:rStyle w:val="a7"/>
                <w:sz w:val="28"/>
                <w:szCs w:val="28"/>
              </w:rPr>
              <w:br/>
            </w:r>
            <w:r w:rsidRPr="00A84BFA">
              <w:rPr>
                <w:rStyle w:val="a7"/>
                <w:sz w:val="28"/>
                <w:szCs w:val="28"/>
              </w:rPr>
              <w:t>ул. Карла Маркса, д.9</w:t>
            </w:r>
          </w:p>
          <w:p w:rsidR="009F1978" w:rsidRPr="00A84BFA" w:rsidRDefault="009F1978" w:rsidP="004A6BA1">
            <w:pPr>
              <w:spacing w:after="0" w:line="240" w:lineRule="auto"/>
              <w:ind w:left="284" w:hanging="284"/>
              <w:jc w:val="both"/>
              <w:rPr>
                <w:rStyle w:val="a7"/>
                <w:bCs w:val="0"/>
                <w:sz w:val="28"/>
                <w:szCs w:val="28"/>
                <w:shd w:val="clear" w:color="auto" w:fill="auto"/>
                <w:lang w:eastAsia="en-US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Мин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Минская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Минский р-н,  </w:t>
            </w:r>
            <w:proofErr w:type="spellStart"/>
            <w:r w:rsidRPr="00A84BFA">
              <w:rPr>
                <w:rStyle w:val="a7"/>
                <w:sz w:val="28"/>
                <w:szCs w:val="28"/>
              </w:rPr>
              <w:t>д</w:t>
            </w:r>
            <w:proofErr w:type="gramStart"/>
            <w:r w:rsidRPr="00A84BFA">
              <w:rPr>
                <w:rStyle w:val="a7"/>
                <w:sz w:val="28"/>
                <w:szCs w:val="28"/>
              </w:rPr>
              <w:t>.Б</w:t>
            </w:r>
            <w:proofErr w:type="gramEnd"/>
            <w:r w:rsidRPr="00A84BFA">
              <w:rPr>
                <w:rStyle w:val="a7"/>
                <w:sz w:val="28"/>
                <w:szCs w:val="28"/>
              </w:rPr>
              <w:t>оровляны</w:t>
            </w:r>
            <w:proofErr w:type="spellEnd"/>
            <w:r w:rsidRPr="00A84BFA">
              <w:rPr>
                <w:rStyle w:val="a7"/>
                <w:sz w:val="28"/>
                <w:szCs w:val="28"/>
              </w:rPr>
              <w:t>, ул. Фрунзенская, д.1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Молодечнен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Молодечненская</w:t>
            </w:r>
            <w:proofErr w:type="spellEnd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центральная районная больница», адрес: </w:t>
            </w:r>
            <w:proofErr w:type="spell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.Молодечно</w:t>
            </w:r>
            <w:proofErr w:type="spell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, ул. Чкалова, д.3.</w:t>
            </w:r>
          </w:p>
          <w:p w:rsidR="009F1978" w:rsidRPr="00A84BFA" w:rsidRDefault="009F1978" w:rsidP="004A6BA1">
            <w:pPr>
              <w:spacing w:after="0" w:line="240" w:lineRule="auto"/>
              <w:ind w:left="284" w:hanging="284"/>
              <w:jc w:val="both"/>
              <w:rPr>
                <w:rStyle w:val="a7"/>
                <w:b w:val="0"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Слуц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государственного учреждения здравоохранения «Слуцкий специализированный дом ребенка для детей с органическим поражением центральной нервной системы и нарушением психики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  <w:r w:rsidRPr="00A84BFA">
              <w:rPr>
                <w:rStyle w:val="a7"/>
                <w:b w:val="0"/>
                <w:sz w:val="28"/>
                <w:szCs w:val="28"/>
              </w:rPr>
              <w:t xml:space="preserve">: </w:t>
            </w:r>
            <w:r w:rsidRPr="00A84BFA">
              <w:rPr>
                <w:rStyle w:val="a7"/>
                <w:sz w:val="28"/>
                <w:szCs w:val="28"/>
              </w:rPr>
              <w:t xml:space="preserve">г. Слуцк, ул. </w:t>
            </w:r>
            <w:proofErr w:type="spellStart"/>
            <w:r w:rsidRPr="00A84BFA">
              <w:rPr>
                <w:rStyle w:val="a7"/>
                <w:sz w:val="28"/>
                <w:szCs w:val="28"/>
              </w:rPr>
              <w:t>Монахова</w:t>
            </w:r>
            <w:proofErr w:type="spellEnd"/>
            <w:r w:rsidRPr="00A84BFA">
              <w:rPr>
                <w:rStyle w:val="a7"/>
                <w:sz w:val="28"/>
                <w:szCs w:val="28"/>
              </w:rPr>
              <w:t>, д.15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Солигор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</w:t>
            </w:r>
            <w:proofErr w:type="spellStart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Солигорская</w:t>
            </w:r>
            <w:proofErr w:type="spellEnd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proofErr w:type="spell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лигорск</w:t>
            </w:r>
            <w:proofErr w:type="spell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л.Коржа</w:t>
            </w:r>
            <w:proofErr w:type="spell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,  д.1.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Столбцов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</w:t>
            </w:r>
            <w:proofErr w:type="spellStart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Столбцовская</w:t>
            </w:r>
            <w:proofErr w:type="spellEnd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адрес: г. Столбцы,  ул. Ленинская, д.164.</w:t>
            </w:r>
          </w:p>
          <w:p w:rsidR="009F1978" w:rsidRPr="008A6034" w:rsidRDefault="009F1978" w:rsidP="00161906">
            <w:pPr>
              <w:ind w:left="335" w:hanging="284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F1978" w:rsidRDefault="009F1978" w:rsidP="002D04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F1978" w:rsidRDefault="00D964DB" w:rsidP="007A6A0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. </w:t>
      </w:r>
      <w:proofErr w:type="gramStart"/>
      <w:r w:rsidRPr="00D600E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600EC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ах</w:t>
      </w:r>
      <w:r w:rsidRPr="00D600EC">
        <w:rPr>
          <w:rFonts w:ascii="Times New Roman" w:hAnsi="Times New Roman"/>
          <w:color w:val="000000"/>
          <w:sz w:val="28"/>
          <w:szCs w:val="28"/>
        </w:rPr>
        <w:t xml:space="preserve"> коррекционно-обучающего развития и реабилитации (далее – ЦКРОиР) органов управления образованием городских, районных исполнительных комитетов, местных </w:t>
      </w:r>
      <w:r>
        <w:rPr>
          <w:rFonts w:ascii="Times New Roman" w:hAnsi="Times New Roman"/>
          <w:color w:val="000000"/>
          <w:sz w:val="28"/>
          <w:szCs w:val="28"/>
        </w:rPr>
        <w:t>администраций районов в городах(р</w:t>
      </w:r>
      <w:r w:rsidR="009F1978" w:rsidRPr="00D600EC"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z w:val="28"/>
          <w:szCs w:val="28"/>
        </w:rPr>
        <w:t>яя</w:t>
      </w:r>
      <w:r w:rsidR="009F1978" w:rsidRPr="00D600EC">
        <w:rPr>
          <w:rFonts w:ascii="Times New Roman" w:hAnsi="Times New Roman"/>
          <w:color w:val="000000"/>
          <w:sz w:val="28"/>
          <w:szCs w:val="28"/>
        </w:rPr>
        <w:t xml:space="preserve"> комплекс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9F1978" w:rsidRPr="00D600EC">
        <w:rPr>
          <w:rFonts w:ascii="Times New Roman" w:hAnsi="Times New Roman"/>
          <w:color w:val="000000"/>
          <w:sz w:val="28"/>
          <w:szCs w:val="28"/>
        </w:rPr>
        <w:t xml:space="preserve"> помощь</w:t>
      </w:r>
      <w:r>
        <w:rPr>
          <w:rFonts w:ascii="Times New Roman" w:hAnsi="Times New Roman"/>
          <w:color w:val="000000"/>
          <w:sz w:val="28"/>
          <w:szCs w:val="28"/>
        </w:rPr>
        <w:t>):</w:t>
      </w:r>
    </w:p>
    <w:tbl>
      <w:tblPr>
        <w:tblpPr w:leftFromText="180" w:rightFromText="180" w:vertAnchor="text" w:horzAnchor="page" w:tblpX="2883" w:tblpY="291"/>
        <w:tblW w:w="7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58"/>
        <w:gridCol w:w="1174"/>
        <w:gridCol w:w="2511"/>
      </w:tblGrid>
      <w:tr w:rsidR="001E126C" w:rsidRPr="007278C1" w:rsidTr="001E126C">
        <w:trPr>
          <w:trHeight w:val="558"/>
        </w:trPr>
        <w:tc>
          <w:tcPr>
            <w:tcW w:w="360" w:type="dxa"/>
          </w:tcPr>
          <w:p w:rsidR="001E126C" w:rsidRPr="00D964DB" w:rsidRDefault="001E126C" w:rsidP="001E126C">
            <w:pPr>
              <w:tabs>
                <w:tab w:val="left" w:pos="239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3558" w:type="dxa"/>
            <w:vAlign w:val="center"/>
          </w:tcPr>
          <w:p w:rsidR="001E126C" w:rsidRPr="00D964DB" w:rsidRDefault="001E126C" w:rsidP="001E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Название учреждения образования</w:t>
            </w:r>
          </w:p>
        </w:tc>
        <w:tc>
          <w:tcPr>
            <w:tcW w:w="1174" w:type="dxa"/>
            <w:vAlign w:val="center"/>
          </w:tcPr>
          <w:p w:rsidR="001E126C" w:rsidRPr="00D964DB" w:rsidRDefault="001E126C" w:rsidP="001E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Те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964DB">
              <w:rPr>
                <w:rFonts w:ascii="Times New Roman" w:hAnsi="Times New Roman"/>
                <w:sz w:val="26"/>
                <w:szCs w:val="26"/>
              </w:rPr>
              <w:t>фон</w:t>
            </w:r>
          </w:p>
        </w:tc>
        <w:tc>
          <w:tcPr>
            <w:tcW w:w="2511" w:type="dxa"/>
            <w:vAlign w:val="center"/>
          </w:tcPr>
          <w:p w:rsidR="001E126C" w:rsidRPr="00D964DB" w:rsidRDefault="001E126C" w:rsidP="001E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1E126C" w:rsidTr="001E126C">
        <w:trPr>
          <w:trHeight w:val="558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clear" w:pos="540"/>
                <w:tab w:val="left" w:pos="239"/>
                <w:tab w:val="num" w:pos="794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Минский областно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_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obl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yahoo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330 26 32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0033    г. Минск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пер. Велосипедный, 8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E126C" w:rsidTr="001E126C">
        <w:trPr>
          <w:trHeight w:val="558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clear" w:pos="540"/>
                <w:tab w:val="left" w:pos="239"/>
                <w:tab w:val="num" w:pos="794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Березинского района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erezino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gmail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</w:pP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(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8</w:t>
            </w: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-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01715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5-15-63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311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   г. Березино, 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Октябрьская, 39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Борисовский районный ЦКРОиР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@rooborisov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</w:pP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(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8</w:t>
            </w: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-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0177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Style w:val="apple-converted-space"/>
                <w:rFonts w:ascii="Times New Roman" w:hAnsi="Times New Roman"/>
                <w:color w:val="111111"/>
                <w:sz w:val="26"/>
                <w:szCs w:val="26"/>
                <w:shd w:val="clear" w:color="auto" w:fill="FBFCFD"/>
              </w:rPr>
            </w:pP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733227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120   г. Борисов, пр. Революции, 58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646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Вилейский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vileyka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tut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71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3-28-06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410   г. Вилейка, ул. Гагарина, 14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722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Воложинский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kroir@volozhin-edu.gov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72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-54-89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357   г. Воложин, ул. Партизанская, 15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70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ЦКРОиР Дзержинского района»</w:t>
            </w:r>
          </w:p>
          <w:p w:rsidR="001E126C" w:rsidRPr="00EC7377" w:rsidRDefault="00FD32BD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hoolnet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6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 69 00</w:t>
            </w:r>
          </w:p>
          <w:p w:rsidR="001E126C" w:rsidRPr="00EC7377" w:rsidRDefault="001E126C" w:rsidP="001E126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720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Дзержинск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Островского, 49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Жод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hyperlink r:id="rId11" w:history="1"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ir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zhodino-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5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6-44-01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160   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Жодино,</w:t>
            </w:r>
          </w:p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40 лет Октября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3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.</w:t>
            </w:r>
          </w:p>
        </w:tc>
      </w:tr>
      <w:tr w:rsidR="001E126C" w:rsidTr="001E126C">
        <w:trPr>
          <w:trHeight w:val="656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ЦКРОиР Клецкого  района»</w:t>
            </w:r>
          </w:p>
          <w:p w:rsidR="001E126C" w:rsidRPr="00B252C0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kletsk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asveta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.</w:t>
            </w:r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3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6-34-95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531   г. Клецк, ул. Толстого, 18 к. 2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опыль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kopylckroir@mail.ru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9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1-28</w:t>
            </w:r>
          </w:p>
          <w:p w:rsidR="001E126C" w:rsidRPr="00EC7377" w:rsidRDefault="001E126C" w:rsidP="001E126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910   г. Копыль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Партизанская, 7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668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ЦКРОиР Крупского района» zkroir-krupki@yandex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6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 40 27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010   г. Крупки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Зайцева, 2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Логой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logoisk-ckroir@mail.ru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4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5 882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141   г. Логойск, ул. Садовая, 4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Любанский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E126C" w:rsidRPr="00EC7377" w:rsidRDefault="00FD32BD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irluban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tut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8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1794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428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810   г. Любань,  ул. Колхозная, 8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ЦКРОиР Минского района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roo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minsk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edu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017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02 23 68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tabs>
                <w:tab w:val="left" w:pos="2952"/>
              </w:tabs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31 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п. Ратомка,</w:t>
            </w:r>
          </w:p>
          <w:p w:rsidR="001E126C" w:rsidRPr="00EC7377" w:rsidRDefault="001E126C" w:rsidP="001E126C">
            <w:pPr>
              <w:tabs>
                <w:tab w:val="left" w:pos="2952"/>
              </w:tabs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Заславская, 8 А</w:t>
            </w:r>
          </w:p>
        </w:tc>
      </w:tr>
      <w:tr w:rsidR="001E126C" w:rsidTr="001E126C">
        <w:trPr>
          <w:trHeight w:val="513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ЦКРОи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Молодечно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uomrik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67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0-38-01</w:t>
            </w:r>
          </w:p>
        </w:tc>
        <w:tc>
          <w:tcPr>
            <w:tcW w:w="2511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310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. Молодечно, ул.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В.Гасти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  <w:lang w:val="be-BY"/>
              </w:rPr>
              <w:t>нец, 127</w:t>
            </w:r>
          </w:p>
        </w:tc>
      </w:tr>
      <w:tr w:rsidR="001E126C" w:rsidTr="001E126C">
        <w:trPr>
          <w:trHeight w:val="533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Мядель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m@mail.ru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7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08-47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397   г.п. Мядель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Пионерская, 1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Несвиж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@nesvizh-asveta.gov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0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51 59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603   г. Несвиж, ул. Советская, 36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Пуховичский районный ЦКРОиР»</w:t>
            </w:r>
          </w:p>
          <w:p w:rsidR="001E126C" w:rsidRPr="00EC7377" w:rsidRDefault="00FD32BD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rudensk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tut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1E126C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3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-06-44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850   п. Руденск, ул. Садовая, 1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Слуц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slutsk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5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47 488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94-85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610   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Слуцк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 Пионерская, 3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E126C" w:rsidTr="001E126C">
        <w:trPr>
          <w:trHeight w:val="644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-smolevichi@tut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6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6-67-04;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bCs/>
                <w:color w:val="26282A"/>
                <w:sz w:val="26"/>
                <w:szCs w:val="26"/>
                <w:shd w:val="clear" w:color="auto" w:fill="FFFFFF"/>
              </w:rPr>
              <w:t>236649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220  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д.Заречье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E126C" w:rsidRPr="00EC7377" w:rsidRDefault="001E126C" w:rsidP="001E12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Центральная, 23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Солигорский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soligorsk_ckroir@tut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 4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3-66-54</w:t>
            </w:r>
          </w:p>
        </w:tc>
        <w:tc>
          <w:tcPr>
            <w:tcW w:w="2511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710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/>
                <w:sz w:val="26"/>
                <w:szCs w:val="26"/>
              </w:rPr>
              <w:t>Солигорск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Набережная, 9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Стародорож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E126C" w:rsidRPr="00EC7377" w:rsidRDefault="001E126C" w:rsidP="001E12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kpoip@starye-dorogi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2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8-3-74</w:t>
            </w:r>
          </w:p>
        </w:tc>
        <w:tc>
          <w:tcPr>
            <w:tcW w:w="2511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910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г.Старые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Дороги, ул. Кирова, 26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Столбц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 zkrost@tut.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7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 24 79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666   г. Столбцы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Энгельса, 9</w:t>
            </w:r>
          </w:p>
        </w:tc>
      </w:tr>
      <w:tr w:rsidR="001E126C" w:rsidTr="001E126C">
        <w:trPr>
          <w:trHeight w:val="20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Узденский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uz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by</w:t>
            </w:r>
            <w:proofErr w:type="spellEnd"/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8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-29-71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411   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Узда, ул.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Интернациональ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 xml:space="preserve"> 39</w:t>
            </w:r>
          </w:p>
        </w:tc>
      </w:tr>
      <w:tr w:rsidR="001E126C" w:rsidTr="001E126C">
        <w:trPr>
          <w:trHeight w:val="663"/>
        </w:trPr>
        <w:tc>
          <w:tcPr>
            <w:tcW w:w="360" w:type="dxa"/>
          </w:tcPr>
          <w:p w:rsidR="001E126C" w:rsidRPr="00EC7377" w:rsidRDefault="001E126C" w:rsidP="001E126C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г.Червен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@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cherven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edu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4)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 951</w:t>
            </w:r>
          </w:p>
        </w:tc>
        <w:tc>
          <w:tcPr>
            <w:tcW w:w="2511" w:type="dxa"/>
          </w:tcPr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210   г. Червень,</w:t>
            </w:r>
          </w:p>
          <w:p w:rsidR="001E126C" w:rsidRPr="00EC7377" w:rsidRDefault="001E126C" w:rsidP="001E126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.Маркса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, 35</w:t>
            </w:r>
          </w:p>
        </w:tc>
      </w:tr>
    </w:tbl>
    <w:p w:rsidR="009F1978" w:rsidRPr="00A84BFA" w:rsidRDefault="009F1978" w:rsidP="002D04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F1978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EC73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 xml:space="preserve">ГУО «Центр коррекционно-развивающего обучения и реабилитации </w:t>
      </w:r>
      <w:r w:rsidRPr="00FF7B9B">
        <w:rPr>
          <w:rFonts w:ascii="Times New Roman" w:hAnsi="Times New Roman"/>
          <w:sz w:val="30"/>
          <w:szCs w:val="30"/>
        </w:rPr>
        <w:br/>
        <w:t>г. Молодечно» –</w:t>
      </w:r>
      <w:r w:rsidR="000E7750">
        <w:rPr>
          <w:rFonts w:ascii="Times New Roman" w:hAnsi="Times New Roman"/>
          <w:sz w:val="30"/>
          <w:szCs w:val="30"/>
        </w:rPr>
        <w:t xml:space="preserve"> </w:t>
      </w:r>
      <w:r w:rsidRPr="00FF7B9B">
        <w:rPr>
          <w:rFonts w:ascii="Times New Roman" w:hAnsi="Times New Roman"/>
          <w:sz w:val="30"/>
          <w:szCs w:val="30"/>
        </w:rPr>
        <w:t xml:space="preserve">областной ресурсный центр специального образования </w:t>
      </w:r>
      <w:r w:rsidRPr="00FF7B9B">
        <w:rPr>
          <w:rFonts w:ascii="Times New Roman" w:hAnsi="Times New Roman"/>
          <w:sz w:val="30"/>
          <w:szCs w:val="30"/>
        </w:rPr>
        <w:br/>
        <w:t>для детей раннего возраста с ОПФР.</w:t>
      </w: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Обратиться в ЦРВ или ЦКРОиР можно по направлению участкового врача-педиатра (врача общей практики, врача-специалиста) или самостоятельно. </w:t>
      </w: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2</w:t>
      </w:r>
      <w:r w:rsidRPr="00FF7B9B">
        <w:rPr>
          <w:rFonts w:ascii="Times New Roman" w:hAnsi="Times New Roman"/>
          <w:color w:val="000000"/>
          <w:sz w:val="30"/>
          <w:szCs w:val="30"/>
        </w:rPr>
        <w:t>. При наличии у Вашего ребенка данных, подтверждающих стойкое нарушение функций организма, обусловленное заболеванием, последствием травмы или дефектом, и приведших к ограничениям жизнедеятельности, Ваш ребенок направляется врачебно-консультационной комиссией (далее – ВКК) организации здравоохранения по месту жительства на медико-реабилитационную экспертную комиссию (далее – МРЭК) для проведения медико-социальной экспертизы с целью установления (не установления) статуса «ребенок-инвалид» и определения степени утраты здоровья.</w:t>
      </w: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2D04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3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D964DB" w:rsidRPr="00FF7B9B">
        <w:rPr>
          <w:rFonts w:ascii="Times New Roman" w:hAnsi="Times New Roman"/>
          <w:color w:val="000000"/>
          <w:sz w:val="30"/>
          <w:szCs w:val="30"/>
        </w:rPr>
        <w:t>З</w:t>
      </w:r>
      <w:r w:rsidRPr="00FF7B9B">
        <w:rPr>
          <w:rFonts w:ascii="Times New Roman" w:hAnsi="Times New Roman"/>
          <w:color w:val="000000"/>
          <w:sz w:val="30"/>
          <w:szCs w:val="30"/>
        </w:rPr>
        <w:t>а помощью (социальной, в т.ч. для приобретения технических средств социальной реабилитации (далее – ТССР), медицинской, юридической, психологической и др.)  Вы можете обратиться в организации негосударственной формы собственности (фонды и общественные объединения).</w:t>
      </w:r>
    </w:p>
    <w:p w:rsidR="009F1978" w:rsidRPr="00FF7B9B" w:rsidRDefault="009F1978" w:rsidP="001E12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республиканском уровне:</w:t>
      </w:r>
    </w:p>
    <w:p w:rsidR="00D964DB" w:rsidRPr="00FF7B9B" w:rsidRDefault="00D964DB" w:rsidP="001E12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Фонды</w:t>
            </w: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ые</w:t>
            </w:r>
          </w:p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ждународный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благотворительный фонд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помощи детям «Шанс»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енная благотворительная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«Белорусский детский хоспис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е общественно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динение «Белорусский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детский фонд»</w:t>
            </w: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енное объединени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«Белорусская ассоциация помощи детям-инвалидам и молодым инвалидам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творительный фонд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«Прикосновение к жизни» и др.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циальное благотворительно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ое объединение «Геном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е общественное </w:t>
            </w: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динение родителей недоношенных детей «Рано»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ое объединение «Белорусское республиканское общество «Дети в беде» и др.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F1978" w:rsidRPr="00D964DB" w:rsidRDefault="009F1978" w:rsidP="001E12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964DB">
        <w:rPr>
          <w:rFonts w:ascii="Times New Roman" w:hAnsi="Times New Roman"/>
          <w:b/>
          <w:color w:val="000000"/>
          <w:sz w:val="26"/>
          <w:szCs w:val="26"/>
        </w:rPr>
        <w:t>На областном уровне:</w:t>
      </w:r>
    </w:p>
    <w:tbl>
      <w:tblPr>
        <w:tblW w:w="958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9"/>
      </w:tblGrid>
      <w:tr w:rsidR="009F1978" w:rsidRPr="00D964DB" w:rsidTr="00683975">
        <w:trPr>
          <w:trHeight w:val="45"/>
        </w:trPr>
        <w:tc>
          <w:tcPr>
            <w:tcW w:w="0" w:type="auto"/>
          </w:tcPr>
          <w:p w:rsidR="009F1978" w:rsidRPr="00D964DB" w:rsidRDefault="009F1978" w:rsidP="00C7290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гиональные первичные организации общественного объединения «Белорусская ассоциация помощи детям-инвалидам и молодым инвалидам» по Минской области представлены на сайте: </w:t>
            </w:r>
            <w:hyperlink r:id="rId14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www.belapdi.org 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ул. Д.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дича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9, Минск, 220082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Тел./факс (017) 320 03 88, (017) 316 73 90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: </w:t>
            </w:r>
            <w:hyperlink r:id="rId15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info@belapdi.org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нформация по функционированию областных, районных и   городских отделений «Белорусского детского фонда» на сайте:</w:t>
            </w:r>
          </w:p>
          <w:p w:rsidR="009F1978" w:rsidRPr="00D964DB" w:rsidRDefault="00FD32BD" w:rsidP="00AB28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" w:history="1">
              <w:r w:rsidR="009F1978"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http://www.bcf.by</w:t>
              </w:r>
              <w:r w:rsidR="009F1978"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/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пр. Независимости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 xml:space="preserve">31, 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инск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220029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 + 375 (17) 305-62-67, 326-66-40, 247-62-14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-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mail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17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fund</w:t>
              </w: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bcf</w:t>
              </w:r>
              <w:proofErr w:type="spellEnd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.</w:t>
              </w:r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инская областная организация Белорусского общества Красного Креста. Информация по районным и городским организациям представлена на сайте: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www</w:t>
            </w: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redcross</w:t>
            </w:r>
            <w:proofErr w:type="spellEnd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ул. Чкалова,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 xml:space="preserve">5, 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инск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220039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/факс: 8 (017) 220-57-73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18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minoblbokk@yandeх.ru</w:t>
              </w:r>
            </w:hyperlink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ая организация помощи детям «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ни-Хелп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» 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нтактные данные: </w:t>
            </w:r>
          </w:p>
          <w:p w:rsidR="009F1978" w:rsidRPr="00D964DB" w:rsidRDefault="00FD32BD" w:rsidP="00AB286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hyperlink r:id="rId19" w:history="1"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unihelp</w:t>
              </w:r>
              <w:proofErr w:type="spellEnd"/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eastAsia="ru-RU"/>
                </w:rPr>
                <w:t>.</w:t>
              </w:r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proofErr w:type="spellStart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:</w:t>
            </w:r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ул.Мележа</w:t>
            </w:r>
            <w:proofErr w:type="spellEnd"/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, 1-</w:t>
            </w:r>
            <w:smartTag w:uri="urn:schemas-microsoft-com:office:smarttags" w:element="metricconverter">
              <w:smartTagPr>
                <w:attr w:name="ProductID" w:val="727, г"/>
              </w:smartTagPr>
              <w:r w:rsidRPr="00D964DB">
                <w:rPr>
                  <w:rFonts w:ascii="Times New Roman" w:hAnsi="Times New Roman"/>
                  <w:b/>
                  <w:iCs/>
                  <w:sz w:val="26"/>
                  <w:szCs w:val="26"/>
                  <w:lang w:eastAsia="ru-RU"/>
                </w:rPr>
                <w:t xml:space="preserve">727, </w:t>
              </w:r>
              <w:proofErr w:type="spellStart"/>
              <w:r w:rsidRPr="00D964DB">
                <w:rPr>
                  <w:rFonts w:ascii="Times New Roman" w:hAnsi="Times New Roman"/>
                  <w:b/>
                  <w:iCs/>
                  <w:sz w:val="26"/>
                  <w:szCs w:val="26"/>
                  <w:lang w:eastAsia="ru-RU"/>
                </w:rPr>
                <w:t>г</w:t>
              </w:r>
            </w:smartTag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.Минск</w:t>
            </w:r>
            <w:proofErr w:type="spellEnd"/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, 220113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ел: </w:t>
            </w:r>
            <w:hyperlink r:id="rId20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(17) 243-40-00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(17) 243-50-00 (факс)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22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info@unihelp.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ое общество «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аритас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йт: </w:t>
            </w:r>
            <w:hyperlink r:id="rId23" w:tgtFrame="_blank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http://www.caritas.by/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Минская область, Минский район,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сельсовет,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есковка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аритас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1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Тел: </w:t>
            </w:r>
            <w:hyperlink r:id="rId24" w:history="1">
              <w:r w:rsidRPr="00D964DB">
                <w:rPr>
                  <w:rFonts w:ascii="Times New Roman" w:hAnsi="Times New Roman"/>
                  <w:b/>
                  <w:color w:val="000000"/>
                  <w:sz w:val="26"/>
                  <w:szCs w:val="26"/>
                  <w:lang w:eastAsia="ru-RU"/>
                </w:rPr>
                <w:t>+375 44 791-78-87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ый фонд «Город Добра»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йт: </w:t>
            </w:r>
            <w:hyperlink r:id="rId25" w:tgtFrame="new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goroddobra.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г. ул.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ицкого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7, 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Минск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+375 (44) 529-53-05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Международное общественное объединение «Помоги людям»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www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helppeople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 ул. Кульман 21б офис 6 (цокольный этаж), г. Минск, 220100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Тел:</w:t>
            </w:r>
            <w:hyperlink r:id="rId26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17 210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7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29 614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8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33 615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E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29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by@helppeople.nl</w:t>
              </w:r>
            </w:hyperlink>
          </w:p>
          <w:p w:rsidR="009F1978" w:rsidRPr="00D964DB" w:rsidRDefault="009F1978" w:rsidP="00C7290D">
            <w:pPr>
              <w:spacing w:after="0" w:line="240" w:lineRule="auto"/>
              <w:ind w:left="186"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F1978" w:rsidRDefault="009F1978" w:rsidP="00E010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4. </w:t>
      </w:r>
      <w:r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Медицинскую реабилитацию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Ваш ребенок может получить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в отделениях (кабинетах) медицинской реабилитации организаций здравоохранения по месту жительства, в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областных</w:t>
      </w:r>
      <w:r w:rsidR="000E7750">
        <w:rPr>
          <w:rFonts w:ascii="Times New Roman" w:hAnsi="Times New Roman"/>
          <w:color w:val="000000"/>
          <w:sz w:val="30"/>
          <w:szCs w:val="30"/>
        </w:rPr>
        <w:t xml:space="preserve"> (Минском городском)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 и республиканских </w:t>
      </w:r>
      <w:r w:rsidRPr="00FF7B9B">
        <w:rPr>
          <w:rFonts w:ascii="Times New Roman" w:hAnsi="Times New Roman"/>
          <w:color w:val="000000"/>
          <w:sz w:val="30"/>
          <w:szCs w:val="30"/>
        </w:rPr>
        <w:t>центрах медицинской реабилитации.</w:t>
      </w:r>
    </w:p>
    <w:p w:rsidR="009F1978" w:rsidRPr="00FF7B9B" w:rsidRDefault="009F1978" w:rsidP="0048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республиканском уровне медицинская реабилитация оказывается:</w:t>
      </w:r>
    </w:p>
    <w:p w:rsidR="009F1978" w:rsidRPr="00FF7B9B" w:rsidRDefault="009F1978" w:rsidP="0073306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  <w:u w:val="double"/>
        </w:rPr>
        <w:t>Учреждениями системы Министерства здравоохранения Республики Беларусь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9F1978" w:rsidRPr="00FF7B9B" w:rsidRDefault="009F1978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ая клиническая больница медицинской реабилитации, детское отделение – </w:t>
      </w:r>
      <w:hyperlink r:id="rId30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s</w:t>
        </w:r>
        <w:r w:rsidRPr="00FF7B9B">
          <w:rPr>
            <w:rStyle w:val="a5"/>
            <w:rFonts w:ascii="Times New Roman" w:hAnsi="Times New Roman"/>
            <w:sz w:val="30"/>
            <w:szCs w:val="30"/>
            <w:lang w:val="be-BY"/>
          </w:rPr>
          <w:t>://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aksakovschina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</w:t>
      </w:r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223032</w:t>
      </w:r>
      <w:r w:rsidR="0073306B" w:rsidRPr="00FF7B9B">
        <w:rPr>
          <w:rFonts w:ascii="Times New Roman" w:hAnsi="Times New Roman"/>
          <w:color w:val="333333"/>
          <w:sz w:val="30"/>
          <w:szCs w:val="30"/>
        </w:rPr>
        <w:br/>
      </w:r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Минский р-н., д. </w:t>
      </w:r>
      <w:proofErr w:type="spellStart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Аксаковщина,ул</w:t>
      </w:r>
      <w:proofErr w:type="spellEnd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 Речная,1</w:t>
      </w:r>
      <w:r w:rsidR="000E775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неврологическими, ортопедотравматологическими, сердечно-сосудистыми заболеваниями. 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ая детская больница медицинской реабилитации – </w:t>
      </w:r>
      <w:hyperlink r:id="rId31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</w:t>
        </w:r>
        <w:r w:rsidRPr="00FF7B9B">
          <w:rPr>
            <w:rStyle w:val="a5"/>
            <w:rFonts w:ascii="Times New Roman" w:hAnsi="Times New Roman"/>
            <w:sz w:val="30"/>
            <w:szCs w:val="30"/>
            <w:lang w:val="be-BY"/>
          </w:rPr>
          <w:t>://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www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rdbmr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</w:t>
      </w:r>
      <w:r w:rsidR="0073306B" w:rsidRPr="00FF7B9B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 xml:space="preserve"> 223054, пер. Трудовой, 1А,агр. Острошицкий Городок, Минский р-н</w:t>
      </w:r>
      <w:r w:rsidR="000E7750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>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неврологическими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нефрологически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онкологическими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онкогематологически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 заболеваниями.</w:t>
      </w:r>
    </w:p>
    <w:p w:rsidR="0073306B" w:rsidRPr="00FF7B9B" w:rsidRDefault="009F1978" w:rsidP="001464DA">
      <w:pPr>
        <w:spacing w:after="0" w:line="240" w:lineRule="auto"/>
        <w:ind w:firstLine="709"/>
        <w:jc w:val="both"/>
        <w:rPr>
          <w:rFonts w:ascii="Open Sans" w:hAnsi="Open Sans"/>
          <w:sz w:val="30"/>
          <w:szCs w:val="30"/>
          <w:shd w:val="clear" w:color="auto" w:fill="FFFFFF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ий детский центр медицинской реабилитации – </w:t>
      </w:r>
      <w:hyperlink r:id="rId32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://www.rdpcmr.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222402, Минская область, </w:t>
      </w:r>
      <w:proofErr w:type="spellStart"/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>Мядельский</w:t>
      </w:r>
      <w:proofErr w:type="spellEnd"/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 р-н, д. Боровые</w:t>
      </w:r>
      <w:r w:rsidR="000E7750">
        <w:rPr>
          <w:rFonts w:ascii="Open Sans" w:hAnsi="Open Sans"/>
          <w:sz w:val="30"/>
          <w:szCs w:val="30"/>
          <w:shd w:val="clear" w:color="auto" w:fill="FFFFFF"/>
        </w:rPr>
        <w:t>.</w:t>
      </w:r>
    </w:p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заболеваниями органов дыхания, психическими расстройствами (аутизм, синдром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Ретта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Аспергера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другими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дезинтегративны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 расстройствами детского возраста в стадии компенсации и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субкомпенсаци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>).</w:t>
      </w:r>
    </w:p>
    <w:p w:rsidR="00D46CF0" w:rsidRDefault="00D46CF0" w:rsidP="00D46CF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Направления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медицинской реабилитации выдаются учреждениями здравоохранения по месту жительства в соответствии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приказом Министерства здравоохранения Республики Беларусь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31 января </w:t>
      </w:r>
      <w:smartTag w:uri="urn:schemas-microsoft-com:office:smarttags" w:element="metricconverter">
        <w:smartTagPr>
          <w:attr w:name="ProductID" w:val="2018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18 г</w:t>
        </w:r>
      </w:smartTag>
      <w:r w:rsidRPr="00FF7B9B">
        <w:rPr>
          <w:rFonts w:ascii="Times New Roman" w:hAnsi="Times New Roman"/>
          <w:color w:val="000000"/>
          <w:sz w:val="30"/>
          <w:szCs w:val="30"/>
        </w:rPr>
        <w:t xml:space="preserve">. №65 «О порядке организации и проведения медицинской реабилитации пациентов в возрасте до 18 лет», с которым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можно ознакомиться в учреждении здравоохранения или на сайте Министерства здравоохранения.</w:t>
      </w:r>
    </w:p>
    <w:p w:rsidR="00D46CF0" w:rsidRPr="00FF7B9B" w:rsidRDefault="00D46CF0" w:rsidP="00D46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  <w:u w:val="double"/>
        </w:rPr>
        <w:t>Учреждениями системы Министерства труда и социальной защиты Республики Беларусь:</w:t>
      </w:r>
    </w:p>
    <w:p w:rsidR="00D46CF0" w:rsidRPr="00FF7B9B" w:rsidRDefault="00D46CF0" w:rsidP="00D46CF0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Государственное учреждение «Республиканский реабилитационный центр для детей-инвалидов» (далее – Центр).</w:t>
      </w:r>
    </w:p>
    <w:p w:rsidR="00D46CF0" w:rsidRPr="000E775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рядок направления Вы можете уточнить на сайте </w:t>
      </w:r>
      <w:hyperlink r:id="rId33" w:history="1">
        <w:r w:rsidRPr="00FF7B9B">
          <w:rPr>
            <w:rStyle w:val="a5"/>
            <w:rFonts w:ascii="Times New Roman" w:hAnsi="Times New Roman"/>
            <w:sz w:val="30"/>
            <w:szCs w:val="30"/>
          </w:rPr>
          <w:t>http://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www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reacenter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Pr="000E7750">
        <w:rPr>
          <w:rFonts w:ascii="Times New Roman" w:hAnsi="Times New Roman"/>
          <w:sz w:val="28"/>
          <w:szCs w:val="28"/>
        </w:rPr>
        <w:t>Юридический адрес: г. Минск, ул. Севастопольская, 56. Контактный телефон 8 017  374 58 17</w:t>
      </w:r>
      <w:r w:rsidRPr="00F81578">
        <w:rPr>
          <w:rFonts w:ascii="Times New Roman" w:hAnsi="Times New Roman"/>
          <w:color w:val="000000"/>
          <w:sz w:val="30"/>
          <w:szCs w:val="30"/>
        </w:rPr>
        <w:t>.</w:t>
      </w:r>
      <w:r w:rsidRP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</w:p>
    <w:p w:rsidR="00D46CF0" w:rsidRPr="00286049" w:rsidRDefault="000E7750" w:rsidP="00F81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областном уровне медицинская реабилитация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оказывается </w:t>
      </w:r>
      <w:r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У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«Областной детский центр медицинской реабилитации «Пуховичи».</w:t>
      </w:r>
      <w:r w:rsidR="00D46CF0" w:rsidRPr="00D46C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CF0"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Сайт: </w:t>
      </w:r>
      <w:hyperlink r:id="rId34" w:history="1"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www</w:t>
        </w:r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.</w:t>
        </w:r>
        <w:proofErr w:type="spellStart"/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odcmr</w:t>
        </w:r>
        <w:proofErr w:type="spellEnd"/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by</w:t>
        </w:r>
      </w:hyperlink>
    </w:p>
    <w:p w:rsidR="00D46CF0" w:rsidRPr="00286049" w:rsidRDefault="00D46CF0" w:rsidP="00D46CF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Адрес: ул. Карла Маркса, </w:t>
      </w:r>
      <w:smartTag w:uri="urn:schemas-microsoft-com:office:smarttags" w:element="metricconverter">
        <w:smartTagPr>
          <w:attr w:name="ProductID" w:val="9, г"/>
        </w:smartTagPr>
        <w:r w:rsidRPr="00286049">
          <w:rPr>
            <w:rFonts w:ascii="Times New Roman" w:hAnsi="Times New Roman"/>
            <w:b/>
            <w:sz w:val="28"/>
            <w:szCs w:val="28"/>
            <w:lang w:eastAsia="ru-RU"/>
          </w:rPr>
          <w:t>9, г</w:t>
        </w:r>
      </w:smartTag>
      <w:r w:rsidRPr="00286049">
        <w:rPr>
          <w:rFonts w:ascii="Times New Roman" w:hAnsi="Times New Roman"/>
          <w:b/>
          <w:sz w:val="28"/>
          <w:szCs w:val="28"/>
          <w:lang w:eastAsia="ru-RU"/>
        </w:rPr>
        <w:t>. Марьина Горка, 222811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86049">
        <w:rPr>
          <w:rFonts w:ascii="Times New Roman" w:hAnsi="Times New Roman"/>
          <w:b/>
          <w:sz w:val="28"/>
          <w:szCs w:val="28"/>
          <w:lang w:eastAsia="ru-RU"/>
        </w:rPr>
        <w:t>Пуховичский</w:t>
      </w:r>
      <w:proofErr w:type="spellEnd"/>
      <w:r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 р-н, Минская </w:t>
      </w:r>
      <w:proofErr w:type="spellStart"/>
      <w:r w:rsidRPr="00286049">
        <w:rPr>
          <w:rFonts w:ascii="Times New Roman" w:hAnsi="Times New Roman"/>
          <w:b/>
          <w:sz w:val="28"/>
          <w:szCs w:val="28"/>
          <w:lang w:eastAsia="ru-RU"/>
        </w:rPr>
        <w:t>область.Приемная</w:t>
      </w:r>
      <w:proofErr w:type="spellEnd"/>
      <w:r w:rsidRPr="00286049">
        <w:rPr>
          <w:rFonts w:ascii="Times New Roman" w:hAnsi="Times New Roman"/>
          <w:b/>
          <w:sz w:val="28"/>
          <w:szCs w:val="28"/>
          <w:lang w:eastAsia="ru-RU"/>
        </w:rPr>
        <w:t>: тел./факс 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(01713) 35-24-2</w:t>
      </w:r>
    </w:p>
    <w:p w:rsidR="00D46CF0" w:rsidRPr="00D46CF0" w:rsidRDefault="00D46CF0" w:rsidP="00D46CF0">
      <w:pPr>
        <w:spacing w:after="0" w:line="240" w:lineRule="auto"/>
        <w:ind w:firstLine="7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CF0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В центр направляются дети Минской области в возрасте от 5 до 18 лет.</w:t>
      </w:r>
    </w:p>
    <w:p w:rsidR="000E7750" w:rsidRPr="00D46CF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D46CF0">
        <w:rPr>
          <w:rFonts w:ascii="Times New Roman" w:hAnsi="Times New Roman"/>
          <w:i/>
          <w:sz w:val="28"/>
          <w:szCs w:val="28"/>
          <w:lang w:eastAsia="ru-RU"/>
        </w:rPr>
        <w:t>Медицинская реабилитация детей с кардиологическими, пульмонологическими, ортопедотравматологическими заболеваниями.</w:t>
      </w:r>
    </w:p>
    <w:p w:rsidR="000E7750" w:rsidRDefault="000E7750" w:rsidP="000E7750">
      <w:pPr>
        <w:spacing w:after="0" w:line="240" w:lineRule="auto"/>
        <w:jc w:val="both"/>
        <w:rPr>
          <w:rFonts w:ascii="Arial" w:hAnsi="Arial" w:cs="Arial"/>
          <w:color w:val="2898EB"/>
          <w:sz w:val="17"/>
          <w:szCs w:val="17"/>
          <w:bdr w:val="none" w:sz="0" w:space="0" w:color="auto" w:frame="1"/>
          <w:shd w:val="clear" w:color="auto" w:fill="AFE0FF"/>
        </w:rPr>
      </w:pPr>
    </w:p>
    <w:p w:rsidR="000E7750" w:rsidRDefault="000E7750" w:rsidP="000E7750">
      <w:pPr>
        <w:spacing w:after="0" w:line="240" w:lineRule="auto"/>
        <w:jc w:val="both"/>
        <w:rPr>
          <w:rFonts w:ascii="Arial" w:hAnsi="Arial" w:cs="Arial"/>
          <w:color w:val="2898EB"/>
          <w:sz w:val="17"/>
          <w:szCs w:val="17"/>
          <w:bdr w:val="none" w:sz="0" w:space="0" w:color="auto" w:frame="1"/>
          <w:shd w:val="clear" w:color="auto" w:fill="AFE0FF"/>
        </w:rPr>
      </w:pPr>
    </w:p>
    <w:p w:rsidR="000E7750" w:rsidRPr="00C85A2A" w:rsidRDefault="000E7750" w:rsidP="000E7750">
      <w:pPr>
        <w:pStyle w:val="11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  <w:bdr w:val="none" w:sz="0" w:space="0" w:color="auto" w:frame="1"/>
        </w:rPr>
      </w:pPr>
      <w:r w:rsidRPr="00C85A2A">
        <w:rPr>
          <w:sz w:val="30"/>
          <w:szCs w:val="30"/>
          <w:bdr w:val="none" w:sz="0" w:space="0" w:color="auto" w:frame="1"/>
        </w:rPr>
        <w:t xml:space="preserve">Кроме того, жителям Минской области медицинская реабилитация оказывается в </w:t>
      </w:r>
      <w:r w:rsidRPr="00D46CF0">
        <w:rPr>
          <w:b/>
          <w:sz w:val="30"/>
          <w:szCs w:val="30"/>
          <w:bdr w:val="none" w:sz="0" w:space="0" w:color="auto" w:frame="1"/>
        </w:rPr>
        <w:t>УЗ «Минский городской центр медицинской реабилитации детей с психоневрологическими заболеваниями»</w:t>
      </w:r>
      <w:r w:rsidRPr="00C85A2A">
        <w:rPr>
          <w:sz w:val="30"/>
          <w:szCs w:val="30"/>
          <w:bdr w:val="none" w:sz="0" w:space="0" w:color="auto" w:frame="1"/>
        </w:rPr>
        <w:t>, расположенном по адресу:</w:t>
      </w:r>
      <w:r>
        <w:rPr>
          <w:sz w:val="30"/>
          <w:szCs w:val="30"/>
          <w:bdr w:val="none" w:sz="0" w:space="0" w:color="auto" w:frame="1"/>
        </w:rPr>
        <w:t xml:space="preserve"> </w:t>
      </w:r>
      <w:r w:rsidRPr="00C85A2A">
        <w:rPr>
          <w:sz w:val="30"/>
          <w:szCs w:val="30"/>
          <w:bdr w:val="none" w:sz="0" w:space="0" w:color="auto" w:frame="1"/>
        </w:rPr>
        <w:t>220030, г. Минск, ул. Володарского, 1, Минск.  </w:t>
      </w:r>
      <w:r>
        <w:rPr>
          <w:sz w:val="30"/>
          <w:szCs w:val="30"/>
          <w:bdr w:val="none" w:sz="0" w:space="0" w:color="auto" w:frame="1"/>
        </w:rPr>
        <w:br/>
      </w:r>
      <w:r w:rsidRPr="00C85A2A">
        <w:rPr>
          <w:sz w:val="30"/>
          <w:szCs w:val="30"/>
          <w:bdr w:val="none" w:sz="0" w:space="0" w:color="auto" w:frame="1"/>
          <w:lang w:val="en-US"/>
        </w:rPr>
        <w:t>E</w:t>
      </w:r>
      <w:r w:rsidRPr="00C85A2A">
        <w:rPr>
          <w:sz w:val="30"/>
          <w:szCs w:val="30"/>
          <w:bdr w:val="none" w:sz="0" w:space="0" w:color="auto" w:frame="1"/>
        </w:rPr>
        <w:t>-</w:t>
      </w:r>
      <w:r w:rsidRPr="00C85A2A">
        <w:rPr>
          <w:sz w:val="30"/>
          <w:szCs w:val="30"/>
          <w:bdr w:val="none" w:sz="0" w:space="0" w:color="auto" w:frame="1"/>
          <w:lang w:val="en-US"/>
        </w:rPr>
        <w:t>mail</w:t>
      </w:r>
      <w:r w:rsidRPr="00C85A2A">
        <w:rPr>
          <w:sz w:val="30"/>
          <w:szCs w:val="30"/>
          <w:bdr w:val="none" w:sz="0" w:space="0" w:color="auto" w:frame="1"/>
        </w:rPr>
        <w:t>:</w:t>
      </w:r>
      <w:r w:rsidRPr="00C85A2A">
        <w:rPr>
          <w:sz w:val="30"/>
          <w:szCs w:val="30"/>
          <w:bdr w:val="none" w:sz="0" w:space="0" w:color="auto" w:frame="1"/>
          <w:lang w:val="en-US"/>
        </w:rPr>
        <w:t> </w:t>
      </w:r>
      <w:hyperlink r:id="rId35" w:tgtFrame="_parent" w:history="1"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mccmr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</w:rPr>
          <w:t>@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mail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</w:rPr>
          <w:t>.</w:t>
        </w:r>
        <w:proofErr w:type="spellStart"/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ru</w:t>
        </w:r>
        <w:proofErr w:type="spellEnd"/>
      </w:hyperlink>
      <w:r w:rsidRPr="00C85A2A">
        <w:rPr>
          <w:sz w:val="30"/>
          <w:szCs w:val="30"/>
          <w:bdr w:val="none" w:sz="0" w:space="0" w:color="auto" w:frame="1"/>
        </w:rPr>
        <w:t>, телефон регистратуры (017)  327-55-06.</w:t>
      </w:r>
    </w:p>
    <w:p w:rsidR="00D46CF0" w:rsidRDefault="00D46CF0" w:rsidP="001464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592411">
        <w:rPr>
          <w:rFonts w:ascii="Times New Roman" w:hAnsi="Times New Roman"/>
          <w:b/>
          <w:color w:val="000000"/>
          <w:sz w:val="30"/>
          <w:szCs w:val="30"/>
          <w:u w:val="single"/>
        </w:rPr>
        <w:t>Санаторно-курортное л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яется детям по путевкам, выдаваемым представительствами Республиканского центра по оздоровлению и санаторно-курортному лечению по месту жительства (</w:t>
      </w:r>
      <w:hyperlink r:id="rId36" w:history="1">
        <w:r w:rsidRPr="005D71F8">
          <w:rPr>
            <w:rStyle w:val="a5"/>
            <w:rFonts w:ascii="Times New Roman" w:hAnsi="Times New Roman"/>
            <w:sz w:val="28"/>
            <w:szCs w:val="28"/>
          </w:rPr>
          <w:t>http://rco.by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73306B" w:rsidRDefault="0073306B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9F1978" w:rsidRPr="008A6034" w:rsidTr="00447C36">
        <w:trPr>
          <w:trHeight w:val="70"/>
        </w:trPr>
        <w:tc>
          <w:tcPr>
            <w:tcW w:w="9765" w:type="dxa"/>
          </w:tcPr>
          <w:p w:rsidR="009F1978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ское областное управление Республиканского центра по оздоровлению и санаторно-курортному лечению населения.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йт: 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https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rco</w:t>
            </w:r>
            <w:proofErr w:type="spellEnd"/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by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рес: пл. Свободы,23, </w:t>
            </w:r>
            <w:proofErr w:type="spellStart"/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 83, г. Минск, 220030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./факс:</w:t>
            </w:r>
            <w:hyperlink r:id="rId37" w:history="1">
              <w:r w:rsidRPr="00286049"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+375 (17) 323-71-59</w:t>
              </w:r>
            </w:hyperlink>
          </w:p>
          <w:p w:rsidR="009F1978" w:rsidRPr="008A6034" w:rsidRDefault="009F1978" w:rsidP="00146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Нуждаемость в санаторно-курортном лечении определяется участковым врачом-педиатром (врачом общей практики, врачом-специалистом) с выдачей справки о состоянии здоровья с указанием профиля санатория в соответствии с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п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становлением Министерства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здравоохранения Республики Беларусь от 31 мая </w:t>
      </w:r>
      <w:smartTag w:uri="urn:schemas-microsoft-com:office:smarttags" w:element="metricconverter">
        <w:smartTagPr>
          <w:attr w:name="ProductID" w:val="2006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06 г</w:t>
        </w:r>
      </w:smartTag>
      <w:r w:rsidR="0073306B" w:rsidRPr="00FF7B9B">
        <w:rPr>
          <w:rFonts w:ascii="Times New Roman" w:hAnsi="Times New Roman"/>
          <w:color w:val="000000"/>
          <w:sz w:val="30"/>
          <w:szCs w:val="30"/>
        </w:rPr>
        <w:t>. №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38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«Об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утверждении И</w:t>
      </w:r>
      <w:r w:rsidRPr="00FF7B9B">
        <w:rPr>
          <w:rFonts w:ascii="Times New Roman" w:hAnsi="Times New Roman"/>
          <w:color w:val="000000"/>
          <w:sz w:val="30"/>
          <w:szCs w:val="30"/>
        </w:rPr>
        <w:t>нструкции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 порядке медицинского отбора пациентов на санаторно-курортное лечение», с которым можно ознакомиться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учреждении здравоохранения или на сайте Министерства здравоохранения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ВКК организации здравоохранения по месту жительства ребенка определяет нуждаемость в уходе за ребенком-инвалидом в возраст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 18 лет при его санаторно-курортном лечении, медицинской реабилитации в центре медицинской или медико-социальной реабилитации.</w:t>
      </w:r>
    </w:p>
    <w:p w:rsidR="009F1978" w:rsidRPr="00FF7B9B" w:rsidRDefault="009F1978" w:rsidP="00A221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получения путевки Вы подаете письменное заявлени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в комиссию по оздоровлению и санаторно-курортному лечению населения по месту работы (службы, учебы) либо </w:t>
      </w:r>
      <w:r w:rsidR="004955B3" w:rsidRPr="00FF7B9B">
        <w:rPr>
          <w:rFonts w:ascii="Times New Roman" w:hAnsi="Times New Roman"/>
          <w:color w:val="000000"/>
          <w:sz w:val="30"/>
          <w:szCs w:val="30"/>
        </w:rPr>
        <w:t>специалисту Минского областного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955B3" w:rsidRPr="00FF7B9B">
        <w:rPr>
          <w:rFonts w:ascii="Times New Roman" w:hAnsi="Times New Roman"/>
          <w:color w:val="000000"/>
          <w:sz w:val="30"/>
          <w:szCs w:val="30"/>
        </w:rPr>
        <w:t>П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редставительства Республиканского центра по оздоровлению и санаторно-курортному лечению населения </w:t>
      </w:r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по месту жительства</w:t>
      </w:r>
      <w:r w:rsidR="00AD7FC3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8E2F79">
        <w:rPr>
          <w:rFonts w:ascii="Times New Roman" w:hAnsi="Times New Roman"/>
          <w:color w:val="000000"/>
          <w:sz w:val="30"/>
          <w:szCs w:val="30"/>
          <w:u w:val="single"/>
        </w:rPr>
        <w:t>(</w:t>
      </w:r>
      <w:r w:rsidR="00A2215E">
        <w:rPr>
          <w:rFonts w:ascii="Times New Roman" w:hAnsi="Times New Roman"/>
          <w:color w:val="000000"/>
          <w:sz w:val="30"/>
          <w:szCs w:val="30"/>
          <w:u w:val="single"/>
        </w:rPr>
        <w:t>по адресу:</w:t>
      </w:r>
      <w:r w:rsidR="008E2F79">
        <w:rPr>
          <w:rFonts w:ascii="Times New Roman" w:hAnsi="Times New Roman"/>
          <w:color w:val="000000"/>
          <w:sz w:val="30"/>
          <w:szCs w:val="30"/>
          <w:u w:val="single"/>
        </w:rPr>
        <w:t xml:space="preserve"> г. Марьина Горка, ул. Ленинская, д. 47</w:t>
      </w:r>
      <w:r w:rsidR="00A21C8D">
        <w:rPr>
          <w:rFonts w:ascii="Times New Roman" w:hAnsi="Times New Roman"/>
          <w:color w:val="000000"/>
          <w:sz w:val="30"/>
          <w:szCs w:val="30"/>
          <w:u w:val="single"/>
        </w:rPr>
        <w:t>,</w:t>
      </w:r>
      <w:r w:rsidR="00AD7FC3">
        <w:rPr>
          <w:rFonts w:ascii="Times New Roman" w:hAnsi="Times New Roman"/>
          <w:color w:val="000000"/>
          <w:sz w:val="30"/>
          <w:szCs w:val="30"/>
          <w:u w:val="single"/>
        </w:rPr>
        <w:t xml:space="preserve"> здание Пуховичского райисполкома</w:t>
      </w:r>
      <w:r w:rsidR="008E2F79">
        <w:rPr>
          <w:rFonts w:ascii="Times New Roman" w:hAnsi="Times New Roman"/>
          <w:color w:val="000000"/>
          <w:sz w:val="30"/>
          <w:szCs w:val="30"/>
          <w:u w:val="single"/>
        </w:rPr>
        <w:t>)</w:t>
      </w:r>
      <w:r w:rsidR="00A2215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с приложением медицинской справки о состоянии здоровья, заключения ВКК о нуждаемости в сопровождении.</w:t>
      </w:r>
      <w:r w:rsidR="00A2215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При наличии заключения</w:t>
      </w:r>
      <w:r w:rsidR="00A2215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ВКК о нуждаемости в сопровождении сопровождающему лицу выдается санаторно-курортная путевка и листок</w:t>
      </w:r>
      <w:r w:rsidR="00A2215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нетрудоспособности</w:t>
      </w:r>
      <w:r w:rsidR="00A2215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по уходу за ребенком-инвалидо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утевки для санаторно-курортного лечения детей и лиц, сопровождающих ребенка-инвалида на санаторно-курортное лечение выдаются бесплатно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6. </w:t>
      </w:r>
      <w:r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Порядок получения медицинской помощи за пределами Республики Беларусь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регламентирован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становлением Совета Министров Республики Беларусь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т 23.10. 2009 №1387 «Об утверждении Положения о порядке направления граждан Республики Беларусь за пределы республики для получения медицинской помощи и признании утратившими силу некоторых постановлений Совета Министров Республики Беларусь»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риказом Министерства здравоохранения Республики Беларусь </w:t>
      </w:r>
      <w:r w:rsidR="00E82711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</w:t>
      </w:r>
      <w:r w:rsidR="00E82711" w:rsidRPr="00FF7B9B">
        <w:rPr>
          <w:rFonts w:ascii="Times New Roman" w:hAnsi="Times New Roman"/>
          <w:color w:val="000000"/>
          <w:sz w:val="30"/>
          <w:szCs w:val="30"/>
        </w:rPr>
        <w:t xml:space="preserve"> 11.10.2017 №1170 «</w:t>
      </w:r>
      <w:r w:rsidRPr="00FF7B9B">
        <w:rPr>
          <w:rFonts w:ascii="Times New Roman" w:hAnsi="Times New Roman"/>
          <w:color w:val="000000"/>
          <w:sz w:val="30"/>
          <w:szCs w:val="30"/>
        </w:rPr>
        <w:t>О некоторых вопросах направления граждан Республики Беларусь за пределы республики для получения медицинской помощи»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Граждане Республики Беларусь направляются за пределы республики для получения медицинской помощи при: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отсутствии возможности оказания гражданину Республики Беларусь необходимой медицинской помощи в республике;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применении в стране, в которой предполагается оказание медицинской помощи гражданину Республики Беларусь, новых методов лечения или диагностики, отсутствующих в республике;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личии достоверных положительных результатов оказания медицинской помощи, основанных на официальных научно-практических данных, в стране, в которой предполагается оказание данного вида медицинской помощи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решения вопроса о направлении Вашего ребенка для лечения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убеж Вы подаете письменное заявление в комиссию по направлению граждан Республики Беларусь за пределы республики для получения медицинской помощи при Министерстве здравоохранения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6D31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7</w:t>
      </w:r>
      <w:r w:rsidRPr="00FF7B9B">
        <w:rPr>
          <w:rFonts w:ascii="Times New Roman" w:hAnsi="Times New Roman"/>
          <w:color w:val="000000"/>
          <w:sz w:val="30"/>
          <w:szCs w:val="30"/>
        </w:rPr>
        <w:t>. Дети-инвалиды, которым по заключению консилиума определена дальнейшая нецелесообразность проведения активного (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</w:rPr>
        <w:t>куративног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) лечения, а также имеющие прогрессирование заболевания, приведшее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к резкому ухудшению состояния и снижению качества жизни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и прогнозируемый ограниченный срок жизни, или терминальная стадия заболевания, врачебным консилиумом организации здравоохранения переводятся в группу </w:t>
      </w:r>
      <w:r w:rsidRPr="00FF7B9B">
        <w:rPr>
          <w:rFonts w:ascii="Times New Roman" w:hAnsi="Times New Roman"/>
          <w:b/>
          <w:color w:val="000000"/>
          <w:sz w:val="30"/>
          <w:szCs w:val="30"/>
          <w:u w:val="thick"/>
        </w:rPr>
        <w:t>паллиативного наблюдения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.</w:t>
      </w:r>
    </w:p>
    <w:p w:rsidR="009F1978" w:rsidRDefault="009F1978" w:rsidP="00447C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мощь детям-инвалидам, состоящим под паллиативным наблюдением, оказывается государственным учреждением «Республиканский клинический центр паллиативной медицинской помощи детям» - </w:t>
      </w:r>
      <w:hyperlink r:id="rId38" w:history="1">
        <w:r w:rsidRPr="00FF7B9B">
          <w:rPr>
            <w:rStyle w:val="a5"/>
            <w:rFonts w:ascii="Times New Roman" w:hAnsi="Times New Roman"/>
            <w:sz w:val="30"/>
            <w:szCs w:val="30"/>
          </w:rPr>
          <w:t>https://palliativ.by</w:t>
        </w:r>
      </w:hyperlink>
      <w:r w:rsidR="00424763" w:rsidRPr="00424763">
        <w:rPr>
          <w:rFonts w:ascii="Times New Roman" w:hAnsi="Times New Roman"/>
          <w:sz w:val="30"/>
          <w:szCs w:val="30"/>
        </w:rPr>
        <w:t xml:space="preserve">; юридический адрес: 223053,  Минская область, Минский район, </w:t>
      </w:r>
      <w:proofErr w:type="spellStart"/>
      <w:r w:rsidR="00424763" w:rsidRPr="00424763">
        <w:rPr>
          <w:rFonts w:ascii="Times New Roman" w:hAnsi="Times New Roman"/>
          <w:sz w:val="30"/>
          <w:szCs w:val="30"/>
        </w:rPr>
        <w:t>Боровлянский</w:t>
      </w:r>
      <w:proofErr w:type="spellEnd"/>
      <w:r w:rsidR="00424763" w:rsidRPr="00424763">
        <w:rPr>
          <w:rFonts w:ascii="Times New Roman" w:hAnsi="Times New Roman"/>
          <w:sz w:val="30"/>
          <w:szCs w:val="30"/>
        </w:rPr>
        <w:t xml:space="preserve"> с/с, 71, район пос. Опытный</w:t>
      </w:r>
      <w:r w:rsidRPr="00424763">
        <w:rPr>
          <w:rFonts w:ascii="Times New Roman" w:hAnsi="Times New Roman"/>
          <w:color w:val="000000"/>
          <w:sz w:val="30"/>
          <w:szCs w:val="30"/>
        </w:rPr>
        <w:t>:</w:t>
      </w:r>
    </w:p>
    <w:p w:rsidR="00424763" w:rsidRPr="00424763" w:rsidRDefault="00424763" w:rsidP="00447C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260"/>
        <w:gridCol w:w="2942"/>
      </w:tblGrid>
      <w:tr w:rsidR="009F1978" w:rsidRPr="008A6034" w:rsidTr="001158AB">
        <w:trPr>
          <w:trHeight w:val="530"/>
        </w:trPr>
        <w:tc>
          <w:tcPr>
            <w:tcW w:w="3369" w:type="dxa"/>
          </w:tcPr>
          <w:p w:rsidR="009F1978" w:rsidRPr="001158AB" w:rsidRDefault="009F1978" w:rsidP="0011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Стационарный уровень</w:t>
            </w:r>
          </w:p>
        </w:tc>
        <w:tc>
          <w:tcPr>
            <w:tcW w:w="6202" w:type="dxa"/>
            <w:gridSpan w:val="2"/>
          </w:tcPr>
          <w:p w:rsidR="009F1978" w:rsidRPr="001158A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Амбулаторный уровень</w:t>
            </w:r>
          </w:p>
        </w:tc>
      </w:tr>
      <w:tr w:rsidR="009F1978" w:rsidRPr="008A6034" w:rsidTr="008A6034">
        <w:tc>
          <w:tcPr>
            <w:tcW w:w="3369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ение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ционар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мощи</w:t>
            </w:r>
          </w:p>
        </w:tc>
        <w:tc>
          <w:tcPr>
            <w:tcW w:w="3260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ение паллиативной помощи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дневного пребывания</w:t>
            </w:r>
          </w:p>
        </w:tc>
        <w:tc>
          <w:tcPr>
            <w:tcW w:w="2942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ездная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ба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мощи</w:t>
            </w:r>
          </w:p>
        </w:tc>
      </w:tr>
      <w:tr w:rsidR="009F1978" w:rsidRPr="008A6034" w:rsidTr="008A6034">
        <w:tc>
          <w:tcPr>
            <w:tcW w:w="9571" w:type="dxa"/>
            <w:gridSpan w:val="3"/>
          </w:tcPr>
          <w:p w:rsidR="009F1978" w:rsidRPr="001158AB" w:rsidRDefault="009F1978" w:rsidP="0011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казания для направления</w:t>
            </w:r>
          </w:p>
        </w:tc>
      </w:tr>
      <w:tr w:rsidR="009F1978" w:rsidRPr="008A6034" w:rsidTr="008A6034">
        <w:tc>
          <w:tcPr>
            <w:tcW w:w="3369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ая программа: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е родителе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ция боли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ция </w:t>
            </w:r>
            <w:proofErr w:type="spellStart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нутритивного</w:t>
            </w:r>
            <w:proofErr w:type="spellEnd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уса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имптоматический контроль состояния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Оказание помощи в конце жизни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дико-социальная </w:t>
            </w: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ь</w:t>
            </w:r>
          </w:p>
        </w:tc>
        <w:tc>
          <w:tcPr>
            <w:tcW w:w="3260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аллиативная </w:t>
            </w:r>
            <w:proofErr w:type="spellStart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абилитация</w:t>
            </w:r>
            <w:proofErr w:type="spellEnd"/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детей 2 и 3 группы паллиативного наблюдения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ание консультативной и методической помощи специалистам в регионах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 оказания паллиативной медицинской помощи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F7B9B" w:rsidRDefault="00FF7B9B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правление для лечения детей в Республиканский клинический центр паллиативной медицинской помощи выдают врачи-специалисты организации здравоохранения по месту жительства ребенка-инвалида, состоящего под паллиативным наблюдением, после согласования с администрацией Республиканского клинического центра паллиативной медицинской помощи детя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8. </w:t>
      </w:r>
      <w:r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Оказание социальной помощи по уходу за ребенком-инвалидом</w:t>
      </w:r>
      <w:r w:rsidR="00D23354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существляется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t>учреждениями социального обслуживания системы Министерства труда и социальной защиты</w:t>
      </w:r>
      <w:r w:rsidR="00D2335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FF7B9B">
        <w:rPr>
          <w:rFonts w:ascii="Times New Roman" w:hAnsi="Times New Roman"/>
          <w:color w:val="000000"/>
          <w:sz w:val="30"/>
          <w:szCs w:val="30"/>
        </w:rPr>
        <w:t>организациями здравоохранения.</w:t>
      </w:r>
    </w:p>
    <w:p w:rsidR="00954426" w:rsidRPr="00FF7B9B" w:rsidRDefault="009F1978" w:rsidP="00FF7B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FF7B9B">
        <w:rPr>
          <w:color w:val="000000"/>
          <w:sz w:val="30"/>
          <w:szCs w:val="30"/>
        </w:rPr>
        <w:t xml:space="preserve">В учреждениях здравоохранения Вашему ребенку может быть оказана </w:t>
      </w:r>
      <w:r w:rsidRPr="00D46CF0">
        <w:rPr>
          <w:color w:val="000000"/>
          <w:sz w:val="30"/>
          <w:szCs w:val="30"/>
        </w:rPr>
        <w:t>медико-социальная помощь</w:t>
      </w:r>
      <w:r w:rsidRPr="00FF7B9B">
        <w:rPr>
          <w:color w:val="000000"/>
          <w:sz w:val="30"/>
          <w:szCs w:val="30"/>
        </w:rPr>
        <w:t xml:space="preserve"> – уход за ребенком-инвалидом </w:t>
      </w:r>
      <w:r w:rsidR="00D23354">
        <w:rPr>
          <w:color w:val="000000"/>
          <w:sz w:val="30"/>
          <w:szCs w:val="30"/>
        </w:rPr>
        <w:br/>
      </w:r>
      <w:r w:rsidRPr="00FF7B9B">
        <w:rPr>
          <w:color w:val="000000"/>
          <w:sz w:val="30"/>
          <w:szCs w:val="30"/>
        </w:rPr>
        <w:t>в стационарных условиях оказывается в форме плановой медицинской помощи, на возмездной основе на основании договора оказания платных медицинских услуг, заключаемого в письменной форме с законным представителем пациента</w:t>
      </w:r>
      <w:r w:rsidR="00954426" w:rsidRPr="00FF7B9B">
        <w:rPr>
          <w:color w:val="000000"/>
          <w:sz w:val="30"/>
          <w:szCs w:val="30"/>
        </w:rPr>
        <w:t xml:space="preserve"> (постановление </w:t>
      </w:r>
      <w:r w:rsidR="003A7A7E" w:rsidRPr="00FF7B9B">
        <w:rPr>
          <w:color w:val="000000"/>
          <w:sz w:val="30"/>
          <w:szCs w:val="30"/>
        </w:rPr>
        <w:t xml:space="preserve">Совета Министров Республики Беларусь от </w:t>
      </w:r>
      <w:r w:rsidR="00954426" w:rsidRPr="00FF7B9B">
        <w:rPr>
          <w:color w:val="000000"/>
          <w:sz w:val="30"/>
          <w:szCs w:val="30"/>
        </w:rPr>
        <w:t xml:space="preserve">10 февраля 2009 г. </w:t>
      </w:r>
      <w:r w:rsidR="00F81578">
        <w:rPr>
          <w:color w:val="000000"/>
          <w:sz w:val="30"/>
          <w:szCs w:val="30"/>
        </w:rPr>
        <w:t xml:space="preserve">№ </w:t>
      </w:r>
      <w:r w:rsidR="00954426" w:rsidRPr="00FF7B9B">
        <w:rPr>
          <w:color w:val="000000"/>
          <w:sz w:val="30"/>
          <w:szCs w:val="30"/>
        </w:rPr>
        <w:t>182</w:t>
      </w:r>
      <w:r w:rsidR="003A7A7E" w:rsidRPr="00FF7B9B">
        <w:rPr>
          <w:color w:val="000000"/>
          <w:sz w:val="30"/>
          <w:szCs w:val="30"/>
        </w:rPr>
        <w:t xml:space="preserve"> «Об оказании платных медицинских услуг государственными учреждениями здравоохранения»</w:t>
      </w:r>
      <w:r w:rsidR="00FF7B9B" w:rsidRPr="00FF7B9B">
        <w:rPr>
          <w:color w:val="000000"/>
          <w:sz w:val="30"/>
          <w:szCs w:val="30"/>
        </w:rPr>
        <w:t>).</w:t>
      </w:r>
    </w:p>
    <w:p w:rsidR="009F1978" w:rsidRPr="00FF7B9B" w:rsidRDefault="009F1978" w:rsidP="00741B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Медико-социальная помощь детям-инвалидам оказывается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D46CF0">
        <w:rPr>
          <w:rFonts w:ascii="Times New Roman" w:hAnsi="Times New Roman"/>
          <w:b/>
          <w:color w:val="000000"/>
          <w:sz w:val="30"/>
          <w:szCs w:val="30"/>
        </w:rPr>
        <w:t>государственном учреждении «Республиканский клинический центр паллиативной медицинской помощи детям»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E49EB" w:rsidRPr="00FF7B9B">
        <w:rPr>
          <w:rFonts w:ascii="Times New Roman" w:hAnsi="Times New Roman"/>
          <w:color w:val="000000"/>
          <w:sz w:val="30"/>
          <w:szCs w:val="30"/>
        </w:rPr>
        <w:t>–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детям-инвалидам, состоящим под паллиативным наблюдение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Домах ребенка:</w:t>
      </w:r>
    </w:p>
    <w:tbl>
      <w:tblPr>
        <w:tblW w:w="97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F1978" w:rsidRPr="008A6034" w:rsidTr="00D46CF0">
        <w:trPr>
          <w:trHeight w:val="4111"/>
        </w:trPr>
        <w:tc>
          <w:tcPr>
            <w:tcW w:w="9720" w:type="dxa"/>
          </w:tcPr>
          <w:p w:rsidR="009F1978" w:rsidRDefault="009F1978" w:rsidP="005C0027">
            <w:pPr>
              <w:spacing w:after="0"/>
              <w:ind w:left="12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З</w:t>
            </w:r>
            <w:r w:rsidRPr="004E49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луцкий специализированный дом ребенка для детей с органическим поражением центральной нервной системы и нарушением психики</w:t>
            </w:r>
            <w:r w:rsidRPr="004E49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ланирует введение услуги «Социальная передышка». </w:t>
            </w:r>
            <w:hyperlink r:id="rId39" w:history="1"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childrenhome</w:t>
              </w:r>
              <w:proofErr w:type="spellEnd"/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</w:t>
            </w:r>
            <w:proofErr w:type="spellStart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.Слуцк</w:t>
            </w:r>
            <w:proofErr w:type="spellEnd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ул.Монахова,15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 8(01795) 5-63-42 (приемная)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УЗ «Борисовский специализированный дом ребенка» 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едоставляет услугу «Социальная передышка». 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рядок предоставления услуги «Социальная передышка» Вы можете уточнить на сайте: </w:t>
            </w:r>
            <w:r w:rsidR="00D46C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hyperlink r:id="rId40" w:history="1"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www.drb.by</w:t>
              </w:r>
            </w:hyperlink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</w:t>
            </w:r>
            <w:r w:rsidR="00D46C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.Борисов</w:t>
            </w:r>
            <w:proofErr w:type="spellEnd"/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 пер. Зеленый, д. 12</w:t>
            </w:r>
          </w:p>
          <w:p w:rsidR="009F1978" w:rsidRDefault="009F1978" w:rsidP="00FF7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л: (0177) 734026, (0177) 768111.</w:t>
            </w:r>
          </w:p>
        </w:tc>
      </w:tr>
    </w:tbl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9</w:t>
      </w:r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 В учреждениях социального обслуживания системы Министерства труда и социальной защиты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(в домах-интернатах для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детей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особенностями психофизического развития) родителям, воспитывающим детей-инвалидов, предоставляется услуга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«социальная передышка», </w:t>
      </w:r>
      <w:r w:rsidRPr="00FF7B9B">
        <w:rPr>
          <w:rFonts w:ascii="Times New Roman" w:hAnsi="Times New Roman"/>
          <w:color w:val="000000"/>
          <w:sz w:val="30"/>
          <w:szCs w:val="30"/>
        </w:rPr>
        <w:t>которая заключается в освобождении родителей (членов семьи) от ухода за ребенком-инвалидом на срок до 28 дней в календарном году, путем организации временного, круглосуточного пребывания ребенка-инвалида в таком учреждении.</w:t>
      </w:r>
    </w:p>
    <w:p w:rsidR="00260302" w:rsidRDefault="00260302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9F1978" w:rsidRPr="008A6034" w:rsidTr="00FC081E">
        <w:trPr>
          <w:trHeight w:val="992"/>
        </w:trPr>
        <w:tc>
          <w:tcPr>
            <w:tcW w:w="9714" w:type="dxa"/>
          </w:tcPr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ГУ «</w:t>
            </w:r>
            <w:proofErr w:type="spellStart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Ивенецкий</w:t>
            </w:r>
            <w:proofErr w:type="spellEnd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дом-интернат для детей-инвалидов и молодых инвалидов </w:t>
            </w:r>
            <w:r w:rsidR="00F8157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br/>
            </w: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 особенностями физического развития».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айт:  </w:t>
            </w:r>
            <w:hyperlink r:id="rId41" w:tgtFrame="_blank" w:history="1">
              <w:r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u w:val="single"/>
                  <w:lang w:eastAsia="ru-RU"/>
                </w:rPr>
                <w:t>ddiivenec.ucoz.ru</w:t>
              </w:r>
            </w:hyperlink>
          </w:p>
          <w:p w:rsidR="009F1978" w:rsidRPr="00260302" w:rsidRDefault="009F1978" w:rsidP="00286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</w:t>
            </w:r>
            <w:proofErr w:type="spellStart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ложинский</w:t>
            </w:r>
            <w:proofErr w:type="spellEnd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р-н, </w:t>
            </w:r>
            <w:proofErr w:type="spellStart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.п</w:t>
            </w:r>
            <w:proofErr w:type="spellEnd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венец</w:t>
            </w:r>
            <w:proofErr w:type="spellEnd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ул. 17 Сентября, д. 46. </w:t>
            </w:r>
          </w:p>
          <w:p w:rsidR="009F1978" w:rsidRPr="00260302" w:rsidRDefault="009F1978" w:rsidP="00286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рядок предоставления услуги можно уточнить по телефону 8(017)72 53-0-84 (приемная)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260302" w:rsidRDefault="00FD32BD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hyperlink r:id="rId42" w:tooltip="ГУ " w:history="1"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ГУ «</w:t>
              </w:r>
              <w:proofErr w:type="spellStart"/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Червенский</w:t>
              </w:r>
              <w:proofErr w:type="spellEnd"/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 xml:space="preserve"> дом-интернат для детей-инвалидов и молодых инвалидов </w:t>
              </w:r>
              <w:r w:rsidR="00F81578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br/>
              </w:r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с особенностями психофизического развития»</w:t>
              </w:r>
            </w:hyperlink>
            <w:r w:rsidR="009F1978"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Прядок предоставления услуги «Социальная передышка» Вы можете уточнить на </w:t>
            </w:r>
            <w:proofErr w:type="spellStart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айте:</w:t>
            </w:r>
            <w:hyperlink r:id="rId43" w:history="1">
              <w:r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u w:val="single"/>
                  <w:lang w:eastAsia="ru-RU"/>
                </w:rPr>
                <w:t>Chervendi.by</w:t>
              </w:r>
              <w:proofErr w:type="spellEnd"/>
            </w:hyperlink>
          </w:p>
          <w:p w:rsidR="009F1978" w:rsidRDefault="009F1978" w:rsidP="0042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Адрес:</w:t>
            </w:r>
            <w:r w:rsidRPr="0026030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ул. Ленинская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60302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7, г</w:t>
              </w:r>
            </w:smartTag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Червень, 223232</w:t>
            </w:r>
            <w:r w:rsidR="0042476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: 8 01714 55228</w:t>
            </w:r>
          </w:p>
        </w:tc>
      </w:tr>
    </w:tbl>
    <w:p w:rsidR="00260302" w:rsidRDefault="009F1978" w:rsidP="00286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F1978" w:rsidRPr="00FF7B9B" w:rsidRDefault="009F1978" w:rsidP="00260302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Услуга социальной передышки предоставляется на платной основе,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о при этом на период ее предоставления за семьей сохраняется право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получение социальной пенсии на ребенка-инвалида, пособия по уходу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ебенком-инвалидом в возрасте до 18 лет и других государственных пособий.</w:t>
      </w:r>
    </w:p>
    <w:p w:rsidR="009F1978" w:rsidRPr="00AD7FC3" w:rsidRDefault="009F1978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="00F71F55" w:rsidRPr="00AD7FC3">
        <w:rPr>
          <w:rFonts w:ascii="Times New Roman" w:hAnsi="Times New Roman"/>
          <w:color w:val="000000"/>
          <w:sz w:val="30"/>
          <w:szCs w:val="30"/>
        </w:rPr>
        <w:t>С</w:t>
      </w:r>
      <w:r w:rsidRPr="00AD7FC3">
        <w:rPr>
          <w:rFonts w:ascii="Times New Roman" w:hAnsi="Times New Roman"/>
          <w:color w:val="000000"/>
          <w:sz w:val="30"/>
          <w:szCs w:val="30"/>
        </w:rPr>
        <w:t xml:space="preserve">емьям, воспитывающим детей-инвалидов, </w:t>
      </w:r>
      <w:r w:rsidR="00F71F55" w:rsidRPr="00AD7FC3">
        <w:rPr>
          <w:rFonts w:ascii="Times New Roman" w:hAnsi="Times New Roman"/>
          <w:color w:val="000000"/>
          <w:sz w:val="30"/>
          <w:szCs w:val="30"/>
        </w:rPr>
        <w:t xml:space="preserve">а также семьям, в которых оба родителя либо единственный родитель являются инвалидами 1 или 2 группы </w:t>
      </w:r>
      <w:r w:rsidRPr="00AD7FC3">
        <w:rPr>
          <w:rFonts w:ascii="Times New Roman" w:hAnsi="Times New Roman"/>
          <w:color w:val="000000"/>
          <w:sz w:val="30"/>
          <w:szCs w:val="30"/>
        </w:rPr>
        <w:t xml:space="preserve">предоставляется социальная услуга почасового ухода за детьми (услуга няни). </w:t>
      </w:r>
    </w:p>
    <w:p w:rsidR="009F1978" w:rsidRPr="00AD7FC3" w:rsidRDefault="009F1978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7FC3">
        <w:rPr>
          <w:rFonts w:ascii="Times New Roman" w:hAnsi="Times New Roman"/>
          <w:color w:val="000000"/>
          <w:sz w:val="30"/>
          <w:szCs w:val="30"/>
        </w:rPr>
        <w:tab/>
        <w:t>Законодательством предусмотрены бесплатные услуги няни:</w:t>
      </w:r>
    </w:p>
    <w:p w:rsidR="009F1978" w:rsidRPr="00AD7FC3" w:rsidRDefault="009F1978" w:rsidP="00AD1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7FC3">
        <w:rPr>
          <w:rFonts w:ascii="Times New Roman" w:hAnsi="Times New Roman"/>
          <w:color w:val="000000"/>
          <w:sz w:val="30"/>
          <w:szCs w:val="30"/>
        </w:rPr>
        <w:t>для семей, в которых воспитываются тройни (не более 40 часов в неделю до достижения детьми возраста 3 лет), двойни (не более 20 часов в неделю</w:t>
      </w:r>
      <w:r w:rsidR="00F81578" w:rsidRPr="00AD7FC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D7FC3">
        <w:rPr>
          <w:rFonts w:ascii="Times New Roman" w:hAnsi="Times New Roman"/>
          <w:color w:val="000000"/>
          <w:sz w:val="30"/>
          <w:szCs w:val="30"/>
        </w:rPr>
        <w:t>до достижения детьми возраста 3 лет);</w:t>
      </w:r>
    </w:p>
    <w:p w:rsidR="009F1978" w:rsidRPr="00AD7FC3" w:rsidRDefault="009F1978" w:rsidP="00AD1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7FC3">
        <w:rPr>
          <w:rFonts w:ascii="Times New Roman" w:hAnsi="Times New Roman"/>
          <w:color w:val="000000"/>
          <w:sz w:val="30"/>
          <w:szCs w:val="30"/>
        </w:rPr>
        <w:t xml:space="preserve">семьям с детьми-инвалидами в возрасте до </w:t>
      </w:r>
      <w:r w:rsidR="00F71F55" w:rsidRPr="00AD7FC3">
        <w:rPr>
          <w:rFonts w:ascii="Times New Roman" w:hAnsi="Times New Roman"/>
          <w:color w:val="000000"/>
          <w:sz w:val="30"/>
          <w:szCs w:val="30"/>
        </w:rPr>
        <w:t>18</w:t>
      </w:r>
      <w:r w:rsidRPr="00AD7FC3">
        <w:rPr>
          <w:rFonts w:ascii="Times New Roman" w:hAnsi="Times New Roman"/>
          <w:color w:val="000000"/>
          <w:sz w:val="30"/>
          <w:szCs w:val="30"/>
        </w:rPr>
        <w:t xml:space="preserve"> лет</w:t>
      </w:r>
      <w:r w:rsidR="00622150" w:rsidRPr="00AD7FC3">
        <w:rPr>
          <w:rFonts w:ascii="Times New Roman" w:hAnsi="Times New Roman"/>
          <w:color w:val="000000"/>
          <w:sz w:val="30"/>
          <w:szCs w:val="30"/>
        </w:rPr>
        <w:t xml:space="preserve"> (не более 20 часов в неделю до достижения ребенком-инвалидом  возраста 18 лет)</w:t>
      </w:r>
      <w:r w:rsidRPr="00AD7FC3">
        <w:rPr>
          <w:rFonts w:ascii="Times New Roman" w:hAnsi="Times New Roman"/>
          <w:color w:val="000000"/>
          <w:sz w:val="30"/>
          <w:szCs w:val="30"/>
        </w:rPr>
        <w:t>;</w:t>
      </w:r>
    </w:p>
    <w:p w:rsidR="009F1978" w:rsidRPr="00AD7FC3" w:rsidRDefault="009F1978" w:rsidP="00AD1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7FC3">
        <w:rPr>
          <w:rFonts w:ascii="Times New Roman" w:hAnsi="Times New Roman"/>
          <w:color w:val="000000"/>
          <w:sz w:val="30"/>
          <w:szCs w:val="30"/>
        </w:rPr>
        <w:t xml:space="preserve">семьям, в которых </w:t>
      </w:r>
      <w:r w:rsidR="00622150" w:rsidRPr="00AD7FC3">
        <w:rPr>
          <w:rFonts w:ascii="Times New Roman" w:hAnsi="Times New Roman"/>
          <w:color w:val="000000"/>
          <w:sz w:val="30"/>
          <w:szCs w:val="30"/>
        </w:rPr>
        <w:t xml:space="preserve">оба родителя – мать (мачеха), отец (отчим) – либо родитель в неполной семье являются инвалидами I или II </w:t>
      </w:r>
      <w:r w:rsidR="00622150" w:rsidRPr="00AD7FC3">
        <w:rPr>
          <w:rFonts w:ascii="Times New Roman" w:hAnsi="Times New Roman"/>
          <w:color w:val="000000"/>
          <w:sz w:val="30"/>
          <w:szCs w:val="30"/>
        </w:rPr>
        <w:lastRenderedPageBreak/>
        <w:t>группы (не более 20 часов в неделю</w:t>
      </w:r>
      <w:r w:rsidR="00FF359B" w:rsidRPr="00AD7FC3">
        <w:rPr>
          <w:rFonts w:ascii="Times New Roman" w:hAnsi="Times New Roman"/>
          <w:color w:val="000000"/>
          <w:sz w:val="30"/>
          <w:szCs w:val="30"/>
        </w:rPr>
        <w:t xml:space="preserve"> до достижения детьми возраста </w:t>
      </w:r>
      <w:r w:rsidR="00FD32BD">
        <w:rPr>
          <w:rFonts w:ascii="Times New Roman" w:hAnsi="Times New Roman"/>
          <w:color w:val="000000"/>
          <w:sz w:val="30"/>
          <w:szCs w:val="30"/>
        </w:rPr>
        <w:t>6</w:t>
      </w:r>
      <w:bookmarkStart w:id="0" w:name="_GoBack"/>
      <w:bookmarkEnd w:id="0"/>
      <w:r w:rsidR="00622150" w:rsidRPr="00AD7FC3">
        <w:rPr>
          <w:rFonts w:ascii="Times New Roman" w:hAnsi="Times New Roman"/>
          <w:color w:val="000000"/>
          <w:sz w:val="30"/>
          <w:szCs w:val="30"/>
        </w:rPr>
        <w:t xml:space="preserve"> лет)</w:t>
      </w:r>
      <w:r w:rsidRPr="00AD7FC3">
        <w:rPr>
          <w:rFonts w:ascii="Times New Roman" w:hAnsi="Times New Roman"/>
          <w:color w:val="000000"/>
          <w:sz w:val="30"/>
          <w:szCs w:val="30"/>
        </w:rPr>
        <w:t>;</w:t>
      </w:r>
    </w:p>
    <w:p w:rsidR="009F1978" w:rsidRPr="00AD7FC3" w:rsidRDefault="009F1978" w:rsidP="00185D46">
      <w:pPr>
        <w:pStyle w:val="a3"/>
        <w:numPr>
          <w:ilvl w:val="0"/>
          <w:numId w:val="13"/>
        </w:numPr>
        <w:spacing w:after="0" w:line="240" w:lineRule="auto"/>
        <w:ind w:left="360" w:hanging="76"/>
        <w:jc w:val="both"/>
        <w:rPr>
          <w:rFonts w:ascii="Times New Roman" w:hAnsi="Times New Roman"/>
          <w:color w:val="000000"/>
          <w:sz w:val="30"/>
          <w:szCs w:val="30"/>
        </w:rPr>
      </w:pPr>
      <w:r w:rsidRPr="00AD7FC3">
        <w:rPr>
          <w:rFonts w:ascii="Times New Roman" w:hAnsi="Times New Roman"/>
          <w:color w:val="000000"/>
          <w:sz w:val="30"/>
          <w:szCs w:val="30"/>
        </w:rPr>
        <w:t xml:space="preserve">кратковременное освобождение родителей от ухода за ребенком (детьми) для семей, воспитывающих двоих и более детей, родившихся одновременно, детей-инвалидов  (не более </w:t>
      </w:r>
      <w:r w:rsidR="00FF359B" w:rsidRPr="00AD7FC3">
        <w:rPr>
          <w:rFonts w:ascii="Times New Roman" w:hAnsi="Times New Roman"/>
          <w:color w:val="000000"/>
          <w:sz w:val="30"/>
          <w:szCs w:val="30"/>
        </w:rPr>
        <w:t>10</w:t>
      </w:r>
      <w:r w:rsidRPr="00AD7FC3">
        <w:rPr>
          <w:rFonts w:ascii="Times New Roman" w:hAnsi="Times New Roman"/>
          <w:color w:val="000000"/>
          <w:sz w:val="30"/>
          <w:szCs w:val="30"/>
        </w:rPr>
        <w:t xml:space="preserve"> часов в неделю в переделах норм времени, установленных на оказание услуги няни).</w:t>
      </w:r>
    </w:p>
    <w:p w:rsidR="00D46CF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За предоставлением данной услуги необходимо обращаться </w:t>
      </w:r>
      <w:r w:rsidRPr="00FF7B9B">
        <w:rPr>
          <w:rFonts w:ascii="Times New Roman" w:hAnsi="Times New Roman"/>
          <w:color w:val="000000"/>
          <w:sz w:val="30"/>
          <w:szCs w:val="30"/>
        </w:rPr>
        <w:br/>
        <w:t>в территориальный центр социального обслуживания населения по месту жительства.</w:t>
      </w:r>
    </w:p>
    <w:p w:rsidR="00D46CF0" w:rsidRPr="00FF7B9B" w:rsidRDefault="00D46CF0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42"/>
        <w:gridCol w:w="1134"/>
        <w:gridCol w:w="1984"/>
      </w:tblGrid>
      <w:tr w:rsidR="009F1978" w:rsidRPr="008A6034" w:rsidTr="00BA5B8C">
        <w:trPr>
          <w:trHeight w:val="393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Березинский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311, Березино, ул. Красина, 1, код 8-01715, факс 5-40-59</w:t>
            </w:r>
          </w:p>
        </w:tc>
      </w:tr>
      <w:tr w:rsidR="009F1978" w:rsidRPr="008A6034" w:rsidTr="00BA5B8C">
        <w:trPr>
          <w:trHeight w:val="306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19-5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 7074148</w:t>
            </w:r>
          </w:p>
        </w:tc>
      </w:tr>
      <w:tr w:rsidR="009F1978" w:rsidRPr="008A6034" w:rsidTr="00BA5B8C">
        <w:trPr>
          <w:trHeight w:val="54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57-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 5740067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социального  обслуживания населения Борисовского района» </w:t>
            </w:r>
            <w:smartTag w:uri="urn:schemas-microsoft-com:office:smarttags" w:element="metricconverter">
              <w:smartTagPr>
                <w:attr w:name="ProductID" w:val="222526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 xml:space="preserve">222526, </w:t>
              </w:r>
              <w:proofErr w:type="spellStart"/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Борисов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, ул. 50 лет БССР, 27А, код 8-0177, факс 78-68-01</w:t>
            </w:r>
          </w:p>
        </w:tc>
      </w:tr>
      <w:tr w:rsidR="009F1978" w:rsidRPr="008A6034" w:rsidTr="00147692">
        <w:trPr>
          <w:trHeight w:val="70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4-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566008</w:t>
            </w:r>
          </w:p>
        </w:tc>
      </w:tr>
      <w:tr w:rsidR="009F1978" w:rsidRPr="008A6034" w:rsidTr="00BA5B8C">
        <w:trPr>
          <w:trHeight w:val="467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4-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018323</w:t>
            </w:r>
          </w:p>
        </w:tc>
      </w:tr>
      <w:tr w:rsidR="009F1978" w:rsidRPr="008A6034" w:rsidTr="00BA5B8C">
        <w:trPr>
          <w:trHeight w:val="262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4-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247557</w:t>
            </w:r>
          </w:p>
        </w:tc>
      </w:tr>
      <w:tr w:rsidR="009F1978" w:rsidRPr="008A6034" w:rsidTr="00BA5B8C"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424763" w:rsidRPr="008A6034" w:rsidRDefault="009F1978" w:rsidP="0003775B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1-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33939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Вилей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410, Вилейка, ул. Водопьянова, 33, код 8-01771, факс 3-63-57</w:t>
            </w:r>
          </w:p>
        </w:tc>
      </w:tr>
      <w:tr w:rsidR="009F1978" w:rsidRPr="008A6034" w:rsidTr="00BA5B8C">
        <w:trPr>
          <w:trHeight w:val="25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63-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76256</w:t>
            </w:r>
          </w:p>
        </w:tc>
      </w:tr>
      <w:tr w:rsidR="009F1978" w:rsidRPr="008A6034" w:rsidTr="00BA5B8C">
        <w:trPr>
          <w:trHeight w:val="24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63-4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547765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63-7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8557993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Воложин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 222357, Воложин, ул. Мира, 8, код 8-01772, факс 6-76-86</w:t>
            </w:r>
          </w:p>
        </w:tc>
      </w:tr>
      <w:tr w:rsidR="009F1978" w:rsidRPr="008A6034" w:rsidTr="00BA5B8C">
        <w:trPr>
          <w:trHeight w:val="27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76-8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199032</w:t>
            </w:r>
          </w:p>
        </w:tc>
      </w:tr>
      <w:tr w:rsidR="009F1978" w:rsidRPr="008A6034" w:rsidTr="00BA5B8C">
        <w:trPr>
          <w:trHeight w:val="509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1-0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901448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Дзержинский  территориальный центр  социального обслуживания населения» </w:t>
            </w:r>
            <w:smartTag w:uri="urn:schemas-microsoft-com:office:smarttags" w:element="metricconverter">
              <w:smartTagPr>
                <w:attr w:name="ProductID" w:val="222720, г"/>
              </w:smartTagPr>
              <w:r w:rsidRPr="00AD1277">
                <w:rPr>
                  <w:rFonts w:ascii="Times New Roman" w:hAnsi="Times New Roman"/>
                  <w:b/>
                  <w:sz w:val="26"/>
                  <w:szCs w:val="26"/>
                </w:rPr>
                <w:t>222720, г</w:t>
              </w:r>
            </w:smartTag>
            <w:r w:rsidRPr="00AD1277">
              <w:rPr>
                <w:rFonts w:ascii="Times New Roman" w:hAnsi="Times New Roman"/>
                <w:b/>
                <w:sz w:val="26"/>
                <w:szCs w:val="26"/>
              </w:rPr>
              <w:t xml:space="preserve">. Дзержинск, ул.1-я Ленинская, 17, код 8-01716, факс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AD1277">
              <w:rPr>
                <w:rFonts w:ascii="Times New Roman" w:hAnsi="Times New Roman"/>
                <w:b/>
                <w:sz w:val="26"/>
                <w:szCs w:val="26"/>
              </w:rPr>
              <w:t>6-58-57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AD1277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6-60-2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1920155</w:t>
            </w:r>
          </w:p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7567472</w:t>
            </w:r>
          </w:p>
        </w:tc>
      </w:tr>
      <w:tr w:rsidR="009F1978" w:rsidRPr="008A6034" w:rsidTr="00BA5B8C">
        <w:trPr>
          <w:trHeight w:val="13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AD1277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6-42-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 5683652</w:t>
            </w:r>
          </w:p>
        </w:tc>
      </w:tr>
      <w:tr w:rsidR="009F1978" w:rsidRPr="008A6034" w:rsidTr="00BA5B8C">
        <w:trPr>
          <w:trHeight w:val="428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260302" w:rsidRPr="00AD1277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6-54-3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259210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Клецкий территориальный центр социального обслуживания 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531, Клецк, ул. Толстого, 24, код 8-01793, факс 50-1-98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949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+375295242758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419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+375298715158</w:t>
            </w:r>
          </w:p>
        </w:tc>
      </w:tr>
      <w:tr w:rsidR="009F1978" w:rsidRPr="008A6034" w:rsidTr="00BA5B8C">
        <w:trPr>
          <w:trHeight w:val="53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31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+375295028099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опыль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3927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3927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опыль, ул.50 лет БССР,16, код 8-01719, факс 25-5-83, 25-7-83</w:t>
            </w:r>
          </w:p>
        </w:tc>
      </w:tr>
      <w:tr w:rsidR="009F1978" w:rsidRPr="008A6034" w:rsidTr="00BA5B8C">
        <w:trPr>
          <w:trHeight w:val="39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5-4-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6018103</w:t>
            </w:r>
          </w:p>
        </w:tc>
      </w:tr>
      <w:tr w:rsidR="009F1978" w:rsidRPr="008A6034" w:rsidTr="00BA5B8C">
        <w:trPr>
          <w:trHeight w:val="41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1-7-2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2279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Крупский территориальный центр социального  обслуживания 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001, Крупки, ул. Советская, 6, код 8-01796, факс 5-73-96</w:t>
            </w:r>
          </w:p>
        </w:tc>
      </w:tr>
      <w:tr w:rsidR="009F1978" w:rsidRPr="008A6034" w:rsidTr="00BA5B8C">
        <w:trPr>
          <w:trHeight w:val="19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73-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521958</w:t>
            </w:r>
          </w:p>
        </w:tc>
      </w:tr>
      <w:tr w:rsidR="009F1978" w:rsidRPr="008A6034" w:rsidTr="00BA5B8C">
        <w:trPr>
          <w:trHeight w:val="409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60-9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771416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03775B" w:rsidRDefault="0003775B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Логойского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района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3141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3141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Логойск, ул. Победы, 80, код 8-01774, факс 23-1-89</w:t>
            </w:r>
          </w:p>
        </w:tc>
      </w:tr>
      <w:tr w:rsidR="009F1978" w:rsidRPr="008A6034" w:rsidTr="00BA5B8C">
        <w:trPr>
          <w:trHeight w:val="15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78-3-6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BA5B8C" w:rsidRDefault="009F19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+375 29 387-12</w:t>
            </w:r>
            <w:r w:rsidR="00F81578">
              <w:rPr>
                <w:rFonts w:ascii="Times New Roman" w:hAnsi="Times New Roman"/>
                <w:sz w:val="26"/>
                <w:szCs w:val="26"/>
              </w:rPr>
              <w:t>-</w:t>
            </w:r>
            <w:r w:rsidRPr="00BA5B8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F1978" w:rsidRPr="008A6034" w:rsidTr="00BA5B8C">
        <w:trPr>
          <w:trHeight w:val="27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. директора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78-3-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978" w:rsidRPr="008A6034" w:rsidTr="00BA5B8C">
        <w:trPr>
          <w:trHeight w:val="416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78-3-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+375 29107-39-53</w:t>
            </w:r>
          </w:p>
        </w:tc>
      </w:tr>
      <w:tr w:rsidR="009F1978" w:rsidRPr="008A6034" w:rsidTr="00BA5B8C">
        <w:trPr>
          <w:trHeight w:val="455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 социального обслуживания населения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Любанского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района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812, Любань, пер. Полевой, 3, код 8-01794, факс 6-13-62</w:t>
            </w:r>
          </w:p>
        </w:tc>
      </w:tr>
      <w:tr w:rsidR="009F1978" w:rsidRPr="008A6034" w:rsidTr="00BA5B8C">
        <w:trPr>
          <w:trHeight w:val="22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79-9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126065</w:t>
            </w:r>
          </w:p>
        </w:tc>
      </w:tr>
      <w:tr w:rsidR="009F1978" w:rsidRPr="008A6034" w:rsidTr="00BA5B8C">
        <w:trPr>
          <w:trHeight w:val="44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D46CF0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18-9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382513</w:t>
            </w:r>
          </w:p>
        </w:tc>
      </w:tr>
      <w:tr w:rsidR="009F1978" w:rsidRPr="008A6034" w:rsidTr="00BA5B8C">
        <w:trPr>
          <w:trHeight w:val="30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Заведующий отделением первичного приема, анализа, информирования и прогнозирования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13-6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678340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 социального обслуживания населения Минского района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63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0063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Минск, ул. Брикета, д. 10, код 8-017, факс 517-37-12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47-51-6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231340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17-37-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646177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олодечнен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районный территориальный центр  социального обслуживания населения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222310, Молодечно, ул. Космонавтов, 13 Почтовый адрес: 222310, Молодечно, 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ул.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Тавла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, 4  код 8-0176, факс 77-07-17</w:t>
            </w:r>
          </w:p>
        </w:tc>
      </w:tr>
      <w:tr w:rsidR="009F1978" w:rsidRPr="008A6034" w:rsidTr="00BA5B8C">
        <w:tc>
          <w:tcPr>
            <w:tcW w:w="6549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</w:p>
        </w:tc>
        <w:tc>
          <w:tcPr>
            <w:tcW w:w="1276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7-07-17</w:t>
            </w: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-554-54-66</w:t>
            </w:r>
          </w:p>
        </w:tc>
      </w:tr>
      <w:tr w:rsidR="009F1978" w:rsidRPr="008A6034" w:rsidTr="00BA5B8C">
        <w:trPr>
          <w:trHeight w:val="240"/>
        </w:trPr>
        <w:tc>
          <w:tcPr>
            <w:tcW w:w="6549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7-27-57</w:t>
            </w: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-383-37-66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ядель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 территориальный центр  социального обслуживания населения»</w:t>
            </w:r>
          </w:p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2397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2397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. Мядель, ул.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Нарочанска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, 9 (1 этаж), код 8-01797, факс 4-00-82</w:t>
            </w:r>
          </w:p>
        </w:tc>
      </w:tr>
      <w:tr w:rsidR="009F1978" w:rsidRPr="008A6034" w:rsidTr="00BA5B8C">
        <w:trPr>
          <w:trHeight w:val="13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03-4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878104</w:t>
            </w:r>
          </w:p>
        </w:tc>
      </w:tr>
      <w:tr w:rsidR="009F1978" w:rsidRPr="008A6034" w:rsidTr="00BA5B8C">
        <w:trPr>
          <w:trHeight w:val="22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8-7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47330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BA5B8C" w:rsidRPr="008A6034" w:rsidRDefault="009F1978" w:rsidP="00D46CF0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01-1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9686292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856249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Несвижскийрайонны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 территориальный центр  социального обслуживания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населения» </w:t>
            </w:r>
          </w:p>
          <w:p w:rsidR="00260302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2603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2603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Несвиж, ул. Ленинская, 115а, код 8-01770, факс 5-14-51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иректор центра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4-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09766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30-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793286</w:t>
            </w:r>
          </w:p>
        </w:tc>
      </w:tr>
      <w:tr w:rsidR="009F1978" w:rsidRPr="008A6034" w:rsidTr="00BA5B8C">
        <w:trPr>
          <w:trHeight w:val="42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0-54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0-5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5994031</w:t>
            </w:r>
          </w:p>
        </w:tc>
      </w:tr>
      <w:tr w:rsidR="009F1978" w:rsidRPr="008A6034" w:rsidTr="00BA5B8C">
        <w:trPr>
          <w:trHeight w:val="744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 социального обслуживания населения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Пуховичского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района» </w:t>
            </w:r>
            <w:smartTag w:uri="urn:schemas-microsoft-com:office:smarttags" w:element="metricconverter">
              <w:smartTagPr>
                <w:attr w:name="ProductID" w:val="222827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 xml:space="preserve">222827, </w:t>
              </w:r>
              <w:proofErr w:type="spellStart"/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Марьин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Горка, ул. Новая Заря, 35а, код 8-01713, факс 34-3-16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55-1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718130</w:t>
            </w:r>
          </w:p>
        </w:tc>
      </w:tr>
      <w:tr w:rsidR="009F1978" w:rsidRPr="008A6034" w:rsidTr="00BA5B8C">
        <w:trPr>
          <w:trHeight w:val="42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07-31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718129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Слуцкий территориальный центр социального обслуживания  населения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223610 , г. Слуцк, ул. Социалистическая,14, код 8-01795, факс 2-90-43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lutskcentr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@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mail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8A603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om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260302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иректор</w:t>
            </w:r>
            <w:r w:rsidR="009F1978"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учреждения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41-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-044-784-23-34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-029-558-59-81</w:t>
            </w:r>
          </w:p>
        </w:tc>
      </w:tr>
      <w:tr w:rsidR="009F1978" w:rsidRPr="008A6034" w:rsidTr="00BA5B8C">
        <w:trPr>
          <w:trHeight w:val="56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центра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94-9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8-044-757-21-04 </w:t>
            </w:r>
          </w:p>
        </w:tc>
      </w:tr>
      <w:tr w:rsidR="009F1978" w:rsidRPr="008A6034" w:rsidTr="00BA5B8C">
        <w:trPr>
          <w:trHeight w:val="556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424763" w:rsidRPr="008A6034" w:rsidRDefault="009F1978" w:rsidP="00D46CF0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75-56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84-3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-029-128-22-69</w:t>
            </w:r>
          </w:p>
        </w:tc>
      </w:tr>
      <w:tr w:rsidR="009F1978" w:rsidRPr="008A6034" w:rsidTr="00BA5B8C">
        <w:trPr>
          <w:trHeight w:val="524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молевич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, </w:t>
            </w:r>
          </w:p>
          <w:p w:rsidR="00FF7B9B" w:rsidRPr="008A6034" w:rsidRDefault="009F1978" w:rsidP="00D46CF0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.Смолевичи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, ул. Советская, 147, корп.2, код 8-01776, факс 2-71-03</w:t>
            </w:r>
          </w:p>
        </w:tc>
      </w:tr>
      <w:tr w:rsidR="009F1978" w:rsidRPr="008A6034" w:rsidTr="00BA5B8C">
        <w:trPr>
          <w:trHeight w:val="215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81-6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752570</w:t>
            </w:r>
          </w:p>
        </w:tc>
      </w:tr>
      <w:tr w:rsidR="009F1978" w:rsidRPr="008A6034" w:rsidTr="00BA5B8C">
        <w:trPr>
          <w:trHeight w:val="133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79-9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294413</w:t>
            </w:r>
          </w:p>
        </w:tc>
      </w:tr>
      <w:tr w:rsidR="009F1978" w:rsidRPr="008A6034" w:rsidTr="00BA5B8C">
        <w:trPr>
          <w:trHeight w:val="419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  <w:p w:rsidR="00F81578" w:rsidRPr="008A6034" w:rsidRDefault="00F815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74-9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067754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олигор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районный территориальный центр  социального обслуживания населения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710, Солигорск, ул. Козлова, 8, код 8-0174, факс 23-42-63</w:t>
            </w:r>
          </w:p>
        </w:tc>
      </w:tr>
      <w:tr w:rsidR="009F1978" w:rsidRPr="008A6034" w:rsidTr="00BA5B8C">
        <w:trPr>
          <w:trHeight w:val="28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5-87-9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797604</w:t>
            </w:r>
          </w:p>
        </w:tc>
      </w:tr>
      <w:tr w:rsidR="009F1978" w:rsidRPr="008A6034" w:rsidTr="00BA5B8C">
        <w:trPr>
          <w:trHeight w:val="44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4-46-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484118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тародорож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smartTag w:uri="urn:schemas-microsoft-com:office:smarttags" w:element="metricconverter">
              <w:smartTagPr>
                <w:attr w:name="ProductID" w:val="222932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 xml:space="preserve">222932, </w:t>
              </w:r>
              <w:proofErr w:type="spellStart"/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Старые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Дороги, ул. Кирова, 95, код 8-01792, факс 303-60</w:t>
            </w:r>
          </w:p>
        </w:tc>
      </w:tr>
      <w:tr w:rsidR="009F1978" w:rsidRPr="008A6034" w:rsidTr="00BA5B8C">
        <w:trPr>
          <w:trHeight w:val="27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73-1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724289</w:t>
            </w:r>
          </w:p>
        </w:tc>
      </w:tr>
      <w:tr w:rsidR="009F1978" w:rsidRPr="008A6034" w:rsidTr="00BA5B8C">
        <w:trPr>
          <w:trHeight w:val="351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74-0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5947614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толбцов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666, Столбцы, ул. Социалистическая, 40, код 8-01717, факс 5-15-97</w:t>
            </w:r>
          </w:p>
        </w:tc>
      </w:tr>
      <w:tr w:rsidR="009F1978" w:rsidRPr="008A6034" w:rsidTr="00BA5B8C">
        <w:trPr>
          <w:trHeight w:val="245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-12-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3299750</w:t>
            </w:r>
          </w:p>
        </w:tc>
      </w:tr>
      <w:tr w:rsidR="009F1978" w:rsidRPr="008A6034" w:rsidTr="00BA5B8C">
        <w:trPr>
          <w:trHeight w:val="293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15-0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8620354</w:t>
            </w:r>
          </w:p>
        </w:tc>
      </w:tr>
      <w:tr w:rsidR="009F1978" w:rsidRPr="008A6034" w:rsidTr="00BA5B8C">
        <w:trPr>
          <w:trHeight w:val="395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 социальной помощи на дому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14-9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832931</w:t>
            </w:r>
          </w:p>
        </w:tc>
      </w:tr>
      <w:tr w:rsidR="009F1978" w:rsidRPr="008A6034" w:rsidTr="00BA5B8C">
        <w:trPr>
          <w:trHeight w:val="425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 Территориальный центр  социального обслуживания населения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Узденского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района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411, Узда, ул. Первомайская, 2б, код 8-01718, факс 5-30-86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7-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6688213</w:t>
            </w:r>
          </w:p>
        </w:tc>
      </w:tr>
      <w:tr w:rsidR="009F1978" w:rsidRPr="008A6034" w:rsidTr="00BA5B8C">
        <w:trPr>
          <w:trHeight w:val="57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директора цент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6-4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81847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Заведующий отделением социальной помощи на дому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7-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699000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Червен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социального обслуживания  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3232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3232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Червень, ул. Ленинская, 38, код 8-01714, факс 22-3-07</w:t>
            </w:r>
          </w:p>
        </w:tc>
      </w:tr>
      <w:tr w:rsidR="009F1978" w:rsidRPr="008A6034" w:rsidTr="00BA5B8C">
        <w:trPr>
          <w:trHeight w:val="28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2-3-0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D46CF0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 1330695</w:t>
            </w:r>
          </w:p>
        </w:tc>
      </w:tr>
      <w:tr w:rsidR="009F1978" w:rsidRPr="008A6034" w:rsidTr="00BA5B8C">
        <w:trPr>
          <w:trHeight w:val="429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9-3-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 3424950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Жодински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160, Жодино, ул. Советская, 21, код 8-01775, факс 4-83-80</w:t>
            </w:r>
          </w:p>
        </w:tc>
      </w:tr>
      <w:tr w:rsidR="009F1978" w:rsidRPr="008A6034" w:rsidTr="00BA5B8C">
        <w:trPr>
          <w:trHeight w:val="187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44-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625199</w:t>
            </w:r>
          </w:p>
        </w:tc>
      </w:tr>
      <w:tr w:rsidR="009F1978" w:rsidRPr="008A6034" w:rsidTr="00BA5B8C">
        <w:trPr>
          <w:trHeight w:val="12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87-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136765</w:t>
            </w:r>
          </w:p>
        </w:tc>
      </w:tr>
      <w:tr w:rsidR="009F1978" w:rsidRPr="008A6034" w:rsidTr="00BA5B8C">
        <w:trPr>
          <w:trHeight w:val="36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85-53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815889</w:t>
            </w:r>
          </w:p>
        </w:tc>
      </w:tr>
    </w:tbl>
    <w:p w:rsidR="009F1978" w:rsidRDefault="009F1978" w:rsidP="00286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10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В соответствии с Законом Республики Беларусь «О пенсионном обеспечении» семьи, воспитывающие ребенка-инвалида, имеют право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социальную пенсию на ребенка-инвалида в возрасте до 18 лет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енсия назначается и выплачивается ежемесячно в органах по труду, занятости и социальной защите по месту жительства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Размеры пенсии зависят от степени утраты здоровья ребенка и рассчитываются из наибольшей величины утвержденного Правительством Республики Беларусь бюджета прожиточного минимума в среднем на душу населения за два последних квартала (далее – БПМ)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1 степени утраты здоровья – 80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2 степени утраты здоровья – 85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3 степени утраты здоровья – 95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4 степени утраты здоровья – 110% БП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соответствии с Законом Республики Беларусь «О государственных пособиях семьям, воспитывающим детей» назначаются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 в возрасте до 3 лет в повышенном размере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– 45% среднемесячной заработной платы работников в республике за квартал независимо от количества детей, воспитываемых в семье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на детей старше 3 лет из отдельных категорий семей.</w:t>
      </w:r>
      <w:r w:rsidR="00AD7FC3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Данный вид пособия назначается ежегодно на календарный год независимо от доходов семьи на каждого ребенка в возрасте от 3 до 18 лет в следующих размерах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на ребенка-инвалида – 7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 других детей, воспитываемых в семье – 5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-инвалидом в возрасте до 18 лет</w:t>
      </w:r>
      <w:r w:rsidRPr="00FF7B9B">
        <w:rPr>
          <w:rFonts w:ascii="Times New Roman" w:hAnsi="Times New Roman"/>
          <w:color w:val="000000"/>
          <w:sz w:val="30"/>
          <w:szCs w:val="30"/>
        </w:rPr>
        <w:t>.</w:t>
      </w:r>
    </w:p>
    <w:p w:rsidR="009F1978" w:rsidRPr="00FF7B9B" w:rsidRDefault="009F1978" w:rsidP="00967EC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Назначается трудоспособным лицам, фактически осуществляющим уход за ребенком-инвалидом в возрасте до 18 лет, при отсутствии у них определенных видов занятости в следующих размерах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о уходу за ребенком-инвалидом с 1 и 2 степенью утраты здоровья – 10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>по уходу за ребенком-инвалидом с 3 и 4 степенью утраты здоровья        в возрасте до 3-х лет - 10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>по уходу за ребенком-инвалидом с 3 и 4 степенью утраты здоровья         в возрасте старше 3 лет – 120 % БП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 в возрасте до 3 лет и пособие на детей старше 3 лет из отдельных категорий семей</w:t>
      </w:r>
      <w:r w:rsidR="0093203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значаются по месту работы (службы), учебы (в дневной форме получения образования) матери (мачехи) в полной семье, а если мать (мачеха) не работает (не служит) 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FF7B9B">
        <w:rPr>
          <w:rFonts w:ascii="Times New Roman" w:hAnsi="Times New Roman"/>
          <w:color w:val="000000"/>
          <w:sz w:val="30"/>
          <w:szCs w:val="30"/>
        </w:rPr>
        <w:t>не учиться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по месту работы (службы), учебы отца (отчима) ребенка. Если оба родителя не работают либо относятся к категориям граждан, указанных в подпункте 3.2 пункта 3 статьи 21 Закона, данные пособия назначаются в органе по труду, занятости и социальной защит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соответствии</w:t>
      </w:r>
      <w:r w:rsidR="00FF7B9B">
        <w:rPr>
          <w:rFonts w:ascii="Times New Roman" w:hAnsi="Times New Roman"/>
          <w:color w:val="000000"/>
          <w:sz w:val="30"/>
          <w:szCs w:val="30"/>
        </w:rPr>
        <w:t xml:space="preserve"> с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регистрацией по месту жительства (месту пребывания). 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Пособие по уходу за ребенком-инвалидом в возрасте до 18 лет назначается в </w:t>
      </w:r>
      <w:r w:rsidRPr="00FF7B9B">
        <w:rPr>
          <w:rFonts w:ascii="Times New Roman" w:hAnsi="Times New Roman"/>
          <w:color w:val="000000"/>
          <w:sz w:val="30"/>
          <w:szCs w:val="30"/>
        </w:rPr>
        <w:t>органе по труду, занятости и социальной защите по месту получения социальной пенсии на ребенка-инвалида в возрасте до 18 лет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Консультацию по вопросам назначения социальной пенсии </w:t>
      </w:r>
      <w:r w:rsidR="00BA5B8C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и государственных пособий семьям, воспитывающим детей, Вы можете получить в органе по труду, занятости и социальной защите по месту жительства (месту пребывания).</w:t>
      </w:r>
    </w:p>
    <w:p w:rsidR="00BA5B8C" w:rsidRDefault="00BA5B8C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9F1978" w:rsidRPr="008A6034" w:rsidTr="00FF7B9B">
        <w:trPr>
          <w:trHeight w:val="1965"/>
        </w:trPr>
        <w:tc>
          <w:tcPr>
            <w:tcW w:w="9489" w:type="dxa"/>
          </w:tcPr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митет по труду, занятости и социальной защите </w:t>
            </w:r>
          </w:p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инского областного исполнительного комитета.</w:t>
            </w:r>
          </w:p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йт:</w:t>
            </w:r>
            <w:hyperlink r:id="rId44" w:history="1"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http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://</w:t>
              </w:r>
              <w:proofErr w:type="spellStart"/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ktzszmoik</w:t>
              </w:r>
              <w:proofErr w:type="spellEnd"/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gov</w:t>
              </w:r>
              <w:proofErr w:type="spellEnd"/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 ул. Чкалова, 5а, г. Минск, 220039</w:t>
            </w:r>
          </w:p>
          <w:p w:rsidR="009F1978" w:rsidRDefault="009F1978" w:rsidP="00D46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:+375 (17)  500 47 24</w:t>
            </w:r>
          </w:p>
        </w:tc>
      </w:tr>
    </w:tbl>
    <w:p w:rsidR="009F1978" w:rsidRDefault="009F1978" w:rsidP="00C426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978" w:rsidRPr="00FF7B9B" w:rsidRDefault="009F1978" w:rsidP="00C4268C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11</w:t>
      </w:r>
      <w:r w:rsidRPr="00FF7B9B">
        <w:rPr>
          <w:rFonts w:ascii="Times New Roman" w:hAnsi="Times New Roman"/>
          <w:color w:val="000000"/>
          <w:sz w:val="30"/>
          <w:szCs w:val="30"/>
        </w:rPr>
        <w:t>. В соответствии со статьей ст.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265 Трудового кодекса Республики Беларусь и Инструкцией о порядке и условиях </w:t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едоставления одного дополнительного свободного от работы дня в неделю с оплатой в размере среднего дневного заработка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, утвержденной постановлением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Министерства труда и социальной защиты Республики Беларусь </w:t>
      </w:r>
      <w:r w:rsidR="00D46CF0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т 11.06.2014 №34, семьям, воспитывающим детей-инвалидов в возрасте до 18 лет, по месту работы одного из родителей предоставляется один свободный от работы день в месяц и в неделю с оплатой в размере среднего заработка.</w:t>
      </w:r>
    </w:p>
    <w:p w:rsidR="009F1978" w:rsidRPr="00FF7B9B" w:rsidRDefault="009F1978" w:rsidP="00E077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Иные льготы и гарантии предусмотрены Законом Республики Беларусь «О государственных социальных льготах, правах </w:t>
      </w:r>
      <w:r w:rsidR="00D46CF0"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и гарантиях для отдельных категорий граждан».</w:t>
      </w:r>
    </w:p>
    <w:p w:rsidR="009F1978" w:rsidRPr="00FF7B9B" w:rsidRDefault="009F1978" w:rsidP="006B27E9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ab/>
        <w:t>1. Льготы, предоставляемые семьям, воспитывающим детей-инвалидов, в сфере здравоохранения:</w:t>
      </w:r>
    </w:p>
    <w:p w:rsidR="009F1978" w:rsidRPr="00FF7B9B" w:rsidRDefault="009F1978" w:rsidP="006B27E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бесплатное обеспечение лекарственными средствами: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статья 10, п.1.13 Закона Республики Беларусь от 14 июня 2007г.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№</w:t>
      </w:r>
      <w:r w:rsidR="0093203C">
        <w:rPr>
          <w:rFonts w:ascii="Times New Roman" w:hAnsi="Times New Roman"/>
          <w:color w:val="000000"/>
          <w:sz w:val="30"/>
          <w:szCs w:val="30"/>
        </w:rPr>
        <w:t> </w:t>
      </w:r>
      <w:r w:rsidRPr="00FF7B9B">
        <w:rPr>
          <w:rFonts w:ascii="Times New Roman" w:hAnsi="Times New Roman"/>
          <w:color w:val="000000"/>
          <w:sz w:val="30"/>
          <w:szCs w:val="30"/>
        </w:rPr>
        <w:t>239-З</w:t>
      </w:r>
      <w:r w:rsidR="00BA5B8C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«О государственных социальных льготах, правах и гарантиях для отдельных категорий граждан». На бесплатной основе выписываются лекарственные средства, входящие в таблицу 1 Перечня основных лекарственных средств, утвержденных Постановлением Министерства здравоохранения Республики Беларусь 16 июля 2007г. №65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«Об установлении перечня основных лекарственных средств». 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бесплатное обеспечение смесями для энтерального питания:</w:t>
      </w:r>
    </w:p>
    <w:p w:rsidR="009F1978" w:rsidRPr="00FF7B9B" w:rsidRDefault="009F1978" w:rsidP="00AE4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становление Совета Министров Республики Беларусь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30 ноября </w:t>
      </w:r>
      <w:smartTag w:uri="urn:schemas-microsoft-com:office:smarttags" w:element="metricconverter">
        <w:smartTagPr>
          <w:attr w:name="ProductID" w:val="2007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07 г</w:t>
        </w:r>
      </w:smartTag>
      <w:r w:rsidRPr="00FF7B9B">
        <w:rPr>
          <w:rFonts w:ascii="Times New Roman" w:hAnsi="Times New Roman"/>
          <w:color w:val="000000"/>
          <w:sz w:val="30"/>
          <w:szCs w:val="30"/>
        </w:rPr>
        <w:t xml:space="preserve">. №1650 «О некоторых вопросах бесплатного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и льготного обеспечения лекарственными средствами и перевязочными материалами отдельных категорий граждан» при наличии белково-энергетической недостаточности тяжелой степени по заключению ВКК учреждения здравоохранения по месту жительства.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обеспечение техническими средствами социальной реабилитации: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.</w:t>
      </w:r>
      <w:r w:rsidR="00C557EE">
        <w:rPr>
          <w:rFonts w:ascii="Times New Roman" w:hAnsi="Times New Roman"/>
          <w:color w:val="000000"/>
          <w:sz w:val="30"/>
          <w:szCs w:val="30"/>
        </w:rPr>
        <w:t> </w:t>
      </w:r>
      <w:r w:rsidRPr="00FF7B9B">
        <w:rPr>
          <w:rFonts w:ascii="Times New Roman" w:hAnsi="Times New Roman"/>
          <w:color w:val="000000"/>
          <w:sz w:val="30"/>
          <w:szCs w:val="30"/>
        </w:rPr>
        <w:t>2.2 статьи 11 Закона Республики Беларусь от 29.12.2012 №7-З «О государственных социальных льготах, правах и гарантиях для отдельных категорий граждан», постановление Совета Министров Республики Беларусь от 11.12.2007 №1722 «О государственном реестре (перечне) технических средств социальной реабилитации и порядке обеспечения ими отдельных категорий граждан» по заключению ВКК организации здравоохранения по месту жительства в соответствии с рекомендациями МРЭК или ВКК.</w:t>
      </w:r>
    </w:p>
    <w:p w:rsidR="009F1978" w:rsidRPr="00FF7B9B" w:rsidRDefault="009F1978" w:rsidP="00B827F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Право на обеспечение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трахеостомическими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 и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гастростомическими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трубками и их замену в срок, указанный в инструкции изготовителя,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в организациях здравоохранения по месту жительства, оказывающих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помощь в стационарных условиях</w:t>
      </w:r>
      <w:r w:rsidR="00FF7B9B">
        <w:rPr>
          <w:rFonts w:ascii="Times New Roman" w:hAnsi="Times New Roman"/>
          <w:color w:val="000000"/>
          <w:sz w:val="30"/>
          <w:szCs w:val="30"/>
        </w:rPr>
        <w:t>,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имеют дети-инвалиды, состоящие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под паллиативным наблюдением.</w:t>
      </w:r>
    </w:p>
    <w:p w:rsidR="009F1978" w:rsidRPr="00FF7B9B" w:rsidRDefault="009F1978" w:rsidP="00B827F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Style w:val="a7"/>
          <w:sz w:val="30"/>
          <w:szCs w:val="30"/>
        </w:rPr>
        <w:t>12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. В случае несогласия законных представителей ребенка </w:t>
      </w:r>
      <w:r w:rsidR="002A7D8D"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с решением МРЭК</w:t>
      </w:r>
      <w:r w:rsidR="00126FE3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но может быть обжаловано в 30-дневный срок </w:t>
      </w:r>
      <w:r w:rsidR="00BD74A0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основании письменного заявления, подаваемого в комиссию, проводившую медико-социальную экспертизу, либо в центральную комиссию. Комиссия, проводившая медико-социальную экспертизу гражданина, в 3-дневный срок со дня регистрации его письменного заявления направляет его заявление, акт освидетельствования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с приложением всех имеющихся документов в центральную комиссию. Центральная комиссия не позднее 30 дней со дня регистрации письменного заявления гражданина проводит его медико-социальную экспертизу (освидетельствование по обжалованию) и на основании полученных результатов выносит заключение МРЭК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случае обжалования гражданином заключения центральной комиссии главный врач МРЭК соответствующей области (г. Минска) поручает проведение медико-социальной экспертизы другому составу врачей-экспертов центральной комиссии МРЭК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несогласии законных представителей с заключением МРЭК, вынесенным при освидетельствовании по обжалованию, в 30-дневный срок его медицинские экспертные документы могут быть рассмотрены при проведении независимой медицинской экспертизы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Заключения центральной комиссии могут быть обжалованы гражданином в судебном порядке в сроки, установленные законодательством Республики Беларусь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В соответствии со статьей 355 Гражданского процессуального кодекса Республики Беларусь жалоба может быть подана в суд в месячный срок, исчисляемый со дня получения гражданином отказа вышестоящего государственного органа, юридического лица, организации либо должностного лица в удовлетворении жалобы или со дня истечения месячного срока после подачи жалобы, если заявителем не был получен на нее ответ, а при отсутствии обязательного внесудебного порядка обжалования – со дня, когда гражданину стало известно о нарушении его права. 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9F1978" w:rsidRPr="00FF7B9B" w:rsidRDefault="009F1978" w:rsidP="00DF16CA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F16CA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2737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9F1978" w:rsidRPr="00E0775B" w:rsidRDefault="009F1978" w:rsidP="00E077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2E234C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CC70B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AE3A3A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D06EA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A86B90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F1978" w:rsidRPr="001464DA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F1978" w:rsidRPr="001464DA" w:rsidSect="00147692">
      <w:headerReference w:type="default" r:id="rId45"/>
      <w:pgSz w:w="11906" w:h="16838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39" w:rsidRDefault="00CE2239" w:rsidP="00954CD7">
      <w:pPr>
        <w:spacing w:after="0" w:line="240" w:lineRule="auto"/>
      </w:pPr>
      <w:r>
        <w:separator/>
      </w:r>
    </w:p>
  </w:endnote>
  <w:endnote w:type="continuationSeparator" w:id="0">
    <w:p w:rsidR="00CE2239" w:rsidRDefault="00CE2239" w:rsidP="0095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39" w:rsidRDefault="00CE2239" w:rsidP="00954CD7">
      <w:pPr>
        <w:spacing w:after="0" w:line="240" w:lineRule="auto"/>
      </w:pPr>
      <w:r>
        <w:separator/>
      </w:r>
    </w:p>
  </w:footnote>
  <w:footnote w:type="continuationSeparator" w:id="0">
    <w:p w:rsidR="00CE2239" w:rsidRDefault="00CE2239" w:rsidP="0095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5E" w:rsidRDefault="00A2215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32BD">
      <w:rPr>
        <w:noProof/>
      </w:rPr>
      <w:t>15</w:t>
    </w:r>
    <w:r>
      <w:rPr>
        <w:noProof/>
      </w:rPr>
      <w:fldChar w:fldCharType="end"/>
    </w:r>
  </w:p>
  <w:p w:rsidR="00A2215E" w:rsidRPr="00954CD7" w:rsidRDefault="00A2215E" w:rsidP="00954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77F"/>
    <w:multiLevelType w:val="multilevel"/>
    <w:tmpl w:val="ABF2ED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">
    <w:nsid w:val="16B25049"/>
    <w:multiLevelType w:val="hybridMultilevel"/>
    <w:tmpl w:val="22602B4E"/>
    <w:lvl w:ilvl="0" w:tplc="E5686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3C35E7"/>
    <w:multiLevelType w:val="hybridMultilevel"/>
    <w:tmpl w:val="5F444F2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CD63CF4"/>
    <w:multiLevelType w:val="hybridMultilevel"/>
    <w:tmpl w:val="595C79E0"/>
    <w:lvl w:ilvl="0" w:tplc="7B2C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85231"/>
    <w:multiLevelType w:val="hybridMultilevel"/>
    <w:tmpl w:val="E086EF5E"/>
    <w:lvl w:ilvl="0" w:tplc="9FE80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D29C2"/>
    <w:multiLevelType w:val="hybridMultilevel"/>
    <w:tmpl w:val="FC0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900A56"/>
    <w:multiLevelType w:val="hybridMultilevel"/>
    <w:tmpl w:val="83921658"/>
    <w:lvl w:ilvl="0" w:tplc="04190013">
      <w:start w:val="1"/>
      <w:numFmt w:val="upperRoman"/>
      <w:lvlText w:val="%1."/>
      <w:lvlJc w:val="righ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>
    <w:nsid w:val="41C73223"/>
    <w:multiLevelType w:val="hybridMultilevel"/>
    <w:tmpl w:val="3C70E9FC"/>
    <w:lvl w:ilvl="0" w:tplc="6D18C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55170B1"/>
    <w:multiLevelType w:val="hybridMultilevel"/>
    <w:tmpl w:val="F350D340"/>
    <w:lvl w:ilvl="0" w:tplc="9FE80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1C3F"/>
    <w:multiLevelType w:val="hybridMultilevel"/>
    <w:tmpl w:val="A06840C4"/>
    <w:lvl w:ilvl="0" w:tplc="343EB4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48092A"/>
    <w:multiLevelType w:val="hybridMultilevel"/>
    <w:tmpl w:val="6DC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1F40C9"/>
    <w:multiLevelType w:val="hybridMultilevel"/>
    <w:tmpl w:val="89C4C04C"/>
    <w:lvl w:ilvl="0" w:tplc="9850CA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C26AD3"/>
    <w:multiLevelType w:val="hybridMultilevel"/>
    <w:tmpl w:val="60481E20"/>
    <w:lvl w:ilvl="0" w:tplc="96E65E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AD949CB"/>
    <w:multiLevelType w:val="hybridMultilevel"/>
    <w:tmpl w:val="D5B04D9C"/>
    <w:lvl w:ilvl="0" w:tplc="3EDCD9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06D5487"/>
    <w:multiLevelType w:val="hybridMultilevel"/>
    <w:tmpl w:val="B66CC282"/>
    <w:lvl w:ilvl="0" w:tplc="193C89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603665"/>
    <w:multiLevelType w:val="hybridMultilevel"/>
    <w:tmpl w:val="E6CEEDE0"/>
    <w:lvl w:ilvl="0" w:tplc="77F20E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D"/>
    <w:rsid w:val="00004325"/>
    <w:rsid w:val="00015466"/>
    <w:rsid w:val="000251BF"/>
    <w:rsid w:val="000328AA"/>
    <w:rsid w:val="0003775B"/>
    <w:rsid w:val="00060E18"/>
    <w:rsid w:val="000953D7"/>
    <w:rsid w:val="00096D5B"/>
    <w:rsid w:val="000B6D5A"/>
    <w:rsid w:val="000D1831"/>
    <w:rsid w:val="000D4523"/>
    <w:rsid w:val="000E7750"/>
    <w:rsid w:val="00113F78"/>
    <w:rsid w:val="001158AB"/>
    <w:rsid w:val="00126FE3"/>
    <w:rsid w:val="00135F79"/>
    <w:rsid w:val="00137560"/>
    <w:rsid w:val="00143646"/>
    <w:rsid w:val="001464DA"/>
    <w:rsid w:val="00147692"/>
    <w:rsid w:val="00150CA2"/>
    <w:rsid w:val="001609FB"/>
    <w:rsid w:val="00161906"/>
    <w:rsid w:val="00170CBD"/>
    <w:rsid w:val="00177B7C"/>
    <w:rsid w:val="00185D46"/>
    <w:rsid w:val="00194F47"/>
    <w:rsid w:val="001C1940"/>
    <w:rsid w:val="001D28B1"/>
    <w:rsid w:val="001E126C"/>
    <w:rsid w:val="00200AAC"/>
    <w:rsid w:val="00207F84"/>
    <w:rsid w:val="0021316C"/>
    <w:rsid w:val="00215402"/>
    <w:rsid w:val="002171A6"/>
    <w:rsid w:val="002276E8"/>
    <w:rsid w:val="00241213"/>
    <w:rsid w:val="00257F1F"/>
    <w:rsid w:val="00260302"/>
    <w:rsid w:val="0026163B"/>
    <w:rsid w:val="0027372B"/>
    <w:rsid w:val="00286049"/>
    <w:rsid w:val="002A1E26"/>
    <w:rsid w:val="002A72BA"/>
    <w:rsid w:val="002A7D8D"/>
    <w:rsid w:val="002B14C1"/>
    <w:rsid w:val="002C2AA5"/>
    <w:rsid w:val="002D0435"/>
    <w:rsid w:val="002D6DA7"/>
    <w:rsid w:val="002E1C19"/>
    <w:rsid w:val="002E234C"/>
    <w:rsid w:val="002F2E74"/>
    <w:rsid w:val="002F425C"/>
    <w:rsid w:val="002F4F41"/>
    <w:rsid w:val="00300CCE"/>
    <w:rsid w:val="0030142E"/>
    <w:rsid w:val="00301E38"/>
    <w:rsid w:val="00312888"/>
    <w:rsid w:val="00396105"/>
    <w:rsid w:val="003A69E7"/>
    <w:rsid w:val="003A6EB6"/>
    <w:rsid w:val="003A7A7E"/>
    <w:rsid w:val="003E02D5"/>
    <w:rsid w:val="00403FBE"/>
    <w:rsid w:val="004058F2"/>
    <w:rsid w:val="004069B4"/>
    <w:rsid w:val="0041584B"/>
    <w:rsid w:val="00417D85"/>
    <w:rsid w:val="00420C54"/>
    <w:rsid w:val="00424763"/>
    <w:rsid w:val="00431632"/>
    <w:rsid w:val="00447C36"/>
    <w:rsid w:val="004512FD"/>
    <w:rsid w:val="0045164A"/>
    <w:rsid w:val="004700F9"/>
    <w:rsid w:val="004720CB"/>
    <w:rsid w:val="00487B92"/>
    <w:rsid w:val="00490908"/>
    <w:rsid w:val="004955B3"/>
    <w:rsid w:val="004A6ACC"/>
    <w:rsid w:val="004A6BA1"/>
    <w:rsid w:val="004B2894"/>
    <w:rsid w:val="004C1C2B"/>
    <w:rsid w:val="004C44B2"/>
    <w:rsid w:val="004D7035"/>
    <w:rsid w:val="004E49EB"/>
    <w:rsid w:val="004F0FC9"/>
    <w:rsid w:val="005351A1"/>
    <w:rsid w:val="005428D4"/>
    <w:rsid w:val="00550A6F"/>
    <w:rsid w:val="005534F4"/>
    <w:rsid w:val="0055380B"/>
    <w:rsid w:val="00562831"/>
    <w:rsid w:val="00571678"/>
    <w:rsid w:val="00576B53"/>
    <w:rsid w:val="00592411"/>
    <w:rsid w:val="005B63D2"/>
    <w:rsid w:val="005C0027"/>
    <w:rsid w:val="005C199D"/>
    <w:rsid w:val="005D71F8"/>
    <w:rsid w:val="005E5E84"/>
    <w:rsid w:val="0060319E"/>
    <w:rsid w:val="00604BE6"/>
    <w:rsid w:val="00622150"/>
    <w:rsid w:val="00636AA4"/>
    <w:rsid w:val="0066599A"/>
    <w:rsid w:val="006674FF"/>
    <w:rsid w:val="006675CB"/>
    <w:rsid w:val="00683975"/>
    <w:rsid w:val="0069023E"/>
    <w:rsid w:val="006A2A3D"/>
    <w:rsid w:val="006B27E9"/>
    <w:rsid w:val="006B6D4F"/>
    <w:rsid w:val="006C4899"/>
    <w:rsid w:val="006D31DE"/>
    <w:rsid w:val="006D591F"/>
    <w:rsid w:val="006E04A3"/>
    <w:rsid w:val="0070698B"/>
    <w:rsid w:val="00712C31"/>
    <w:rsid w:val="00725C48"/>
    <w:rsid w:val="007278C1"/>
    <w:rsid w:val="0073306B"/>
    <w:rsid w:val="00735973"/>
    <w:rsid w:val="00741B51"/>
    <w:rsid w:val="00744180"/>
    <w:rsid w:val="007658FA"/>
    <w:rsid w:val="00785BF7"/>
    <w:rsid w:val="007960F6"/>
    <w:rsid w:val="00796DFE"/>
    <w:rsid w:val="007A6A01"/>
    <w:rsid w:val="007B6D1E"/>
    <w:rsid w:val="007E573C"/>
    <w:rsid w:val="008015E1"/>
    <w:rsid w:val="0081085E"/>
    <w:rsid w:val="00843386"/>
    <w:rsid w:val="00850157"/>
    <w:rsid w:val="00857047"/>
    <w:rsid w:val="008739EE"/>
    <w:rsid w:val="008740BD"/>
    <w:rsid w:val="00875E07"/>
    <w:rsid w:val="008A36C0"/>
    <w:rsid w:val="008A51A2"/>
    <w:rsid w:val="008A6034"/>
    <w:rsid w:val="008B7269"/>
    <w:rsid w:val="008C5ECE"/>
    <w:rsid w:val="008E2F79"/>
    <w:rsid w:val="0091264E"/>
    <w:rsid w:val="00930C9E"/>
    <w:rsid w:val="00931B5B"/>
    <w:rsid w:val="0093203C"/>
    <w:rsid w:val="009347FA"/>
    <w:rsid w:val="009449F4"/>
    <w:rsid w:val="00954426"/>
    <w:rsid w:val="00954CD7"/>
    <w:rsid w:val="009652C3"/>
    <w:rsid w:val="00965DC3"/>
    <w:rsid w:val="00967EC8"/>
    <w:rsid w:val="00993BDB"/>
    <w:rsid w:val="009B22BD"/>
    <w:rsid w:val="009E6C28"/>
    <w:rsid w:val="009F1978"/>
    <w:rsid w:val="00A21C8D"/>
    <w:rsid w:val="00A2215E"/>
    <w:rsid w:val="00A51E13"/>
    <w:rsid w:val="00A7676F"/>
    <w:rsid w:val="00A83BFB"/>
    <w:rsid w:val="00A84BFA"/>
    <w:rsid w:val="00A86B90"/>
    <w:rsid w:val="00A9422D"/>
    <w:rsid w:val="00AA570B"/>
    <w:rsid w:val="00AB286D"/>
    <w:rsid w:val="00AB4A16"/>
    <w:rsid w:val="00AC3596"/>
    <w:rsid w:val="00AC71A9"/>
    <w:rsid w:val="00AD1277"/>
    <w:rsid w:val="00AD7FC3"/>
    <w:rsid w:val="00AE3A3A"/>
    <w:rsid w:val="00AE4CD0"/>
    <w:rsid w:val="00B252C0"/>
    <w:rsid w:val="00B54E22"/>
    <w:rsid w:val="00B72065"/>
    <w:rsid w:val="00B80AE6"/>
    <w:rsid w:val="00B827F6"/>
    <w:rsid w:val="00B91F2F"/>
    <w:rsid w:val="00BA0744"/>
    <w:rsid w:val="00BA5B8C"/>
    <w:rsid w:val="00BD74A0"/>
    <w:rsid w:val="00C168E2"/>
    <w:rsid w:val="00C2073F"/>
    <w:rsid w:val="00C21C9E"/>
    <w:rsid w:val="00C23BC6"/>
    <w:rsid w:val="00C40CB7"/>
    <w:rsid w:val="00C4268C"/>
    <w:rsid w:val="00C557EE"/>
    <w:rsid w:val="00C57F4F"/>
    <w:rsid w:val="00C7290D"/>
    <w:rsid w:val="00C81ACA"/>
    <w:rsid w:val="00C85A2A"/>
    <w:rsid w:val="00C958DF"/>
    <w:rsid w:val="00CA14D5"/>
    <w:rsid w:val="00CB1925"/>
    <w:rsid w:val="00CC2034"/>
    <w:rsid w:val="00CC70B8"/>
    <w:rsid w:val="00CE2239"/>
    <w:rsid w:val="00D06EA8"/>
    <w:rsid w:val="00D11F02"/>
    <w:rsid w:val="00D16422"/>
    <w:rsid w:val="00D23354"/>
    <w:rsid w:val="00D238CA"/>
    <w:rsid w:val="00D23999"/>
    <w:rsid w:val="00D46CF0"/>
    <w:rsid w:val="00D600EC"/>
    <w:rsid w:val="00D964DB"/>
    <w:rsid w:val="00DA36BF"/>
    <w:rsid w:val="00DB6CAD"/>
    <w:rsid w:val="00DC7AAA"/>
    <w:rsid w:val="00DD394F"/>
    <w:rsid w:val="00DD76E7"/>
    <w:rsid w:val="00DE375C"/>
    <w:rsid w:val="00DE3C67"/>
    <w:rsid w:val="00DF16CA"/>
    <w:rsid w:val="00E01088"/>
    <w:rsid w:val="00E0775B"/>
    <w:rsid w:val="00E16826"/>
    <w:rsid w:val="00E26B84"/>
    <w:rsid w:val="00E543C1"/>
    <w:rsid w:val="00E623C8"/>
    <w:rsid w:val="00E7091B"/>
    <w:rsid w:val="00E82711"/>
    <w:rsid w:val="00E93C9D"/>
    <w:rsid w:val="00EA7803"/>
    <w:rsid w:val="00EB6C41"/>
    <w:rsid w:val="00EB7BD5"/>
    <w:rsid w:val="00EC0B30"/>
    <w:rsid w:val="00EC7377"/>
    <w:rsid w:val="00F10151"/>
    <w:rsid w:val="00F257A8"/>
    <w:rsid w:val="00F27F14"/>
    <w:rsid w:val="00F4217B"/>
    <w:rsid w:val="00F71F55"/>
    <w:rsid w:val="00F75781"/>
    <w:rsid w:val="00F81578"/>
    <w:rsid w:val="00F8163E"/>
    <w:rsid w:val="00F93548"/>
    <w:rsid w:val="00FA2177"/>
    <w:rsid w:val="00FA334C"/>
    <w:rsid w:val="00FA5114"/>
    <w:rsid w:val="00FC081E"/>
    <w:rsid w:val="00FD04EB"/>
    <w:rsid w:val="00FD32BD"/>
    <w:rsid w:val="00FF359B"/>
    <w:rsid w:val="00FF3A9C"/>
    <w:rsid w:val="00FF6ADC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7F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2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7F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4121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600EC"/>
    <w:pPr>
      <w:ind w:left="720"/>
      <w:contextualSpacing/>
    </w:pPr>
  </w:style>
  <w:style w:type="table" w:styleId="a4">
    <w:name w:val="Table Grid"/>
    <w:basedOn w:val="a1"/>
    <w:uiPriority w:val="99"/>
    <w:rsid w:val="00BA0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464D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27F14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3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7">
    <w:name w:val="Название Знак"/>
    <w:link w:val="a6"/>
    <w:uiPriority w:val="99"/>
    <w:locked/>
    <w:rsid w:val="00F27F14"/>
    <w:rPr>
      <w:rFonts w:ascii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54CD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954CD7"/>
    <w:rPr>
      <w:rFonts w:cs="Times New Roman"/>
    </w:rPr>
  </w:style>
  <w:style w:type="character" w:styleId="ac">
    <w:name w:val="Strong"/>
    <w:uiPriority w:val="99"/>
    <w:qFormat/>
    <w:locked/>
    <w:rsid w:val="004058F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058F2"/>
    <w:rPr>
      <w:rFonts w:cs="Times New Roman"/>
    </w:rPr>
  </w:style>
  <w:style w:type="paragraph" w:styleId="ad">
    <w:name w:val="Normal (Web)"/>
    <w:basedOn w:val="a"/>
    <w:uiPriority w:val="99"/>
    <w:rsid w:val="00405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A76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89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7F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2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7F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4121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600EC"/>
    <w:pPr>
      <w:ind w:left="720"/>
      <w:contextualSpacing/>
    </w:pPr>
  </w:style>
  <w:style w:type="table" w:styleId="a4">
    <w:name w:val="Table Grid"/>
    <w:basedOn w:val="a1"/>
    <w:uiPriority w:val="99"/>
    <w:rsid w:val="00BA0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464D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27F14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3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7">
    <w:name w:val="Название Знак"/>
    <w:link w:val="a6"/>
    <w:uiPriority w:val="99"/>
    <w:locked/>
    <w:rsid w:val="00F27F14"/>
    <w:rPr>
      <w:rFonts w:ascii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54CD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954CD7"/>
    <w:rPr>
      <w:rFonts w:cs="Times New Roman"/>
    </w:rPr>
  </w:style>
  <w:style w:type="character" w:styleId="ac">
    <w:name w:val="Strong"/>
    <w:uiPriority w:val="99"/>
    <w:qFormat/>
    <w:locked/>
    <w:rsid w:val="004058F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058F2"/>
    <w:rPr>
      <w:rFonts w:cs="Times New Roman"/>
    </w:rPr>
  </w:style>
  <w:style w:type="paragraph" w:styleId="ad">
    <w:name w:val="Normal (Web)"/>
    <w:basedOn w:val="a"/>
    <w:uiPriority w:val="99"/>
    <w:rsid w:val="00405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A76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8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krorudensk@tut.by" TargetMode="External"/><Relationship Id="rId18" Type="http://schemas.openxmlformats.org/officeDocument/2006/relationships/hyperlink" Target="mailto:minoblbook@yande&#1093;.ru" TargetMode="External"/><Relationship Id="rId26" Type="http://schemas.openxmlformats.org/officeDocument/2006/relationships/hyperlink" Target="callto:+375172101305" TargetMode="External"/><Relationship Id="rId39" Type="http://schemas.openxmlformats.org/officeDocument/2006/relationships/hyperlink" Target="http://www.childrenhome.by" TargetMode="External"/><Relationship Id="rId3" Type="http://schemas.openxmlformats.org/officeDocument/2006/relationships/styles" Target="styles.xml"/><Relationship Id="rId21" Type="http://schemas.openxmlformats.org/officeDocument/2006/relationships/hyperlink" Target="tel:+375172435000" TargetMode="External"/><Relationship Id="rId34" Type="http://schemas.openxmlformats.org/officeDocument/2006/relationships/hyperlink" Target="http://www.odcmr.by" TargetMode="External"/><Relationship Id="rId42" Type="http://schemas.openxmlformats.org/officeDocument/2006/relationships/hyperlink" Target="http://ktzszmoik.gov.by/adresnaya-socialnaya-pomoshh/doma-internaty/gu-chervenskij-dom-internat-dlya-detej-invalidov-i-molodyx-invalidov-s-osobennostyami-psixofizicheskogo-razvitiya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kroirluban@tut.by" TargetMode="External"/><Relationship Id="rId17" Type="http://schemas.openxmlformats.org/officeDocument/2006/relationships/hyperlink" Target="mailto:fund@bcf.by" TargetMode="External"/><Relationship Id="rId25" Type="http://schemas.openxmlformats.org/officeDocument/2006/relationships/hyperlink" Target="https://minskotzyv.ru/go/goroddobra.by" TargetMode="External"/><Relationship Id="rId33" Type="http://schemas.openxmlformats.org/officeDocument/2006/relationships/hyperlink" Target="http://www.reacenter.by" TargetMode="External"/><Relationship Id="rId38" Type="http://schemas.openxmlformats.org/officeDocument/2006/relationships/hyperlink" Target="https://palliativ.b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cf.by/" TargetMode="External"/><Relationship Id="rId20" Type="http://schemas.openxmlformats.org/officeDocument/2006/relationships/hyperlink" Target="tel:+375172434000" TargetMode="External"/><Relationship Id="rId29" Type="http://schemas.openxmlformats.org/officeDocument/2006/relationships/hyperlink" Target="mailto:by@helppeople.nl" TargetMode="External"/><Relationship Id="rId41" Type="http://schemas.openxmlformats.org/officeDocument/2006/relationships/hyperlink" Target="http://ddiivenec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roir@zhodino-edu.gov.by" TargetMode="External"/><Relationship Id="rId24" Type="http://schemas.openxmlformats.org/officeDocument/2006/relationships/hyperlink" Target="tel:+375447917887" TargetMode="External"/><Relationship Id="rId32" Type="http://schemas.openxmlformats.org/officeDocument/2006/relationships/hyperlink" Target="http://www.rdpcmr.by" TargetMode="External"/><Relationship Id="rId37" Type="http://schemas.openxmlformats.org/officeDocument/2006/relationships/hyperlink" Target="http://www.minsk-region.gov.by/struktura/oblastnye-organizatsii4425/predstavitelstvo-minskoe-oblastnoe-upravlenie-respublikanskogo-tsentra-po-ozdorovleniyu-i-sanatorno-kurortnomu-lecheniyu-naseleniya/+375%20(17)%20323-71-59" TargetMode="External"/><Relationship Id="rId40" Type="http://schemas.openxmlformats.org/officeDocument/2006/relationships/hyperlink" Target="http://www.drb.by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belapdi.org" TargetMode="External"/><Relationship Id="rId23" Type="http://schemas.openxmlformats.org/officeDocument/2006/relationships/hyperlink" Target="https://gmc.by/redirect?url=http%3A%2F%2Fwww.caritas.by%2F" TargetMode="External"/><Relationship Id="rId28" Type="http://schemas.openxmlformats.org/officeDocument/2006/relationships/hyperlink" Target="callto:+375336151305" TargetMode="External"/><Relationship Id="rId36" Type="http://schemas.openxmlformats.org/officeDocument/2006/relationships/hyperlink" Target="http://rco.by" TargetMode="External"/><Relationship Id="rId10" Type="http://schemas.openxmlformats.org/officeDocument/2006/relationships/hyperlink" Target="mailto:ckro@choolnet.by" TargetMode="External"/><Relationship Id="rId19" Type="http://schemas.openxmlformats.org/officeDocument/2006/relationships/hyperlink" Target="http://www.unihelp.by" TargetMode="External"/><Relationship Id="rId31" Type="http://schemas.openxmlformats.org/officeDocument/2006/relationships/hyperlink" Target="http://www.rdbmr.by" TargetMode="External"/><Relationship Id="rId44" Type="http://schemas.openxmlformats.org/officeDocument/2006/relationships/hyperlink" Target="http://ktzszmoik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maps?f=q&amp;source=embed&amp;hl=ru&amp;geocode=&amp;q=53%C2%B041%2731%22N+++27%C2%B07%2731%22E&amp;sll=35.101934,-95.712891&amp;sspn=43.071032,81.123047&amp;ie=UTF8&amp;t=m&amp;ll=53.691929,27.125244&amp;spn=0.024395,0.054932&amp;z=14" TargetMode="External"/><Relationship Id="rId14" Type="http://schemas.openxmlformats.org/officeDocument/2006/relationships/hyperlink" Target="http://belapdi.org" TargetMode="External"/><Relationship Id="rId22" Type="http://schemas.openxmlformats.org/officeDocument/2006/relationships/hyperlink" Target="mailto:info@unihelp.by" TargetMode="External"/><Relationship Id="rId27" Type="http://schemas.openxmlformats.org/officeDocument/2006/relationships/hyperlink" Target="callto:+375296141305" TargetMode="External"/><Relationship Id="rId30" Type="http://schemas.openxmlformats.org/officeDocument/2006/relationships/hyperlink" Target="https://aksakovschina.by" TargetMode="External"/><Relationship Id="rId35" Type="http://schemas.openxmlformats.org/officeDocument/2006/relationships/hyperlink" Target="mailto:mccmr@mail.ru" TargetMode="External"/><Relationship Id="rId43" Type="http://schemas.openxmlformats.org/officeDocument/2006/relationships/hyperlink" Target="http://chervendi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E5AB-42A3-4FF4-9C86-50C5CFE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27</Words>
  <Characters>32647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МОДКБ</Company>
  <LinksUpToDate>false</LinksUpToDate>
  <CharactersWithSpaces>3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infekcionist</dc:creator>
  <cp:lastModifiedBy>SYSAD</cp:lastModifiedBy>
  <cp:revision>3</cp:revision>
  <cp:lastPrinted>2021-10-08T06:59:00Z</cp:lastPrinted>
  <dcterms:created xsi:type="dcterms:W3CDTF">2021-11-25T09:07:00Z</dcterms:created>
  <dcterms:modified xsi:type="dcterms:W3CDTF">2021-11-25T09:08:00Z</dcterms:modified>
</cp:coreProperties>
</file>